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DE" w:rsidRDefault="00A54FDE" w:rsidP="00A54F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4FDE" w:rsidRDefault="00A54FDE" w:rsidP="00A54F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4FDE" w:rsidRDefault="00A54FDE" w:rsidP="00A54F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4FDE" w:rsidRDefault="00A54FDE" w:rsidP="00A54F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4FDE" w:rsidRDefault="00A54FDE" w:rsidP="00A54F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4FDE" w:rsidRDefault="00A54FDE" w:rsidP="00A54F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4FDE" w:rsidRDefault="00A54FDE" w:rsidP="00A54F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4FDE" w:rsidRDefault="00A54FDE" w:rsidP="00A54F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4FDE" w:rsidRDefault="00A54FDE" w:rsidP="00A54FD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4FDE" w:rsidRPr="00A54FDE" w:rsidRDefault="00A54FDE" w:rsidP="00A54FDE">
      <w:pPr>
        <w:jc w:val="center"/>
        <w:rPr>
          <w:rFonts w:ascii="Times New Roman" w:hAnsi="Times New Roman" w:cs="Times New Roman"/>
          <w:sz w:val="32"/>
          <w:szCs w:val="32"/>
        </w:rPr>
      </w:pPr>
      <w:r w:rsidRPr="00A54FDE">
        <w:rPr>
          <w:rFonts w:ascii="Times New Roman" w:hAnsi="Times New Roman" w:cs="Times New Roman"/>
          <w:sz w:val="32"/>
          <w:szCs w:val="32"/>
        </w:rPr>
        <w:t>МУНИЦИПАЛЬНАЯ МОДЕЛЬ ВОВЛЕЧЕНИЯ В СИСТЕМУ ДОПОЛНИТЕЛЬНОГО ОБРАЗОВАНИЯ ДЕТЕЙ, ОКАЗАВШИХСЯ В ТРУДНОЙ ЖИЗНЕННОЙ СИТУАЦИИ</w:t>
      </w:r>
    </w:p>
    <w:p w:rsidR="00A54FDE" w:rsidRDefault="00A54FDE">
      <w:r>
        <w:br w:type="page"/>
      </w:r>
    </w:p>
    <w:p w:rsidR="00A54FDE" w:rsidRDefault="00A54FDE">
      <w:pPr>
        <w:rPr>
          <w:rFonts w:ascii="Times New Roman" w:hAnsi="Times New Roman" w:cs="Times New Roman"/>
          <w:sz w:val="28"/>
          <w:szCs w:val="28"/>
        </w:rPr>
      </w:pPr>
      <w:r w:rsidRPr="00A54FDE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tbl>
      <w:tblPr>
        <w:tblStyle w:val="a3"/>
        <w:tblW w:w="9748" w:type="dxa"/>
        <w:tblLook w:val="04A0"/>
      </w:tblPr>
      <w:tblGrid>
        <w:gridCol w:w="675"/>
        <w:gridCol w:w="7655"/>
        <w:gridCol w:w="709"/>
        <w:gridCol w:w="709"/>
      </w:tblGrid>
      <w:tr w:rsidR="00A54FDE" w:rsidTr="00A54FDE">
        <w:tc>
          <w:tcPr>
            <w:tcW w:w="675" w:type="dxa"/>
          </w:tcPr>
          <w:p w:rsidR="00A54FDE" w:rsidRDefault="00A54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54FDE" w:rsidRPr="00DA02C4" w:rsidRDefault="0040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2C4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709" w:type="dxa"/>
          </w:tcPr>
          <w:p w:rsidR="00A54FDE" w:rsidRDefault="00A5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FD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709" w:type="dxa"/>
          </w:tcPr>
          <w:p w:rsidR="00A54FDE" w:rsidRDefault="00C9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396B" w:rsidTr="00A54FDE">
        <w:tc>
          <w:tcPr>
            <w:tcW w:w="675" w:type="dxa"/>
          </w:tcPr>
          <w:p w:rsidR="0091396B" w:rsidRDefault="0091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F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91396B" w:rsidRPr="00DA02C4" w:rsidRDefault="00913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2C4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709" w:type="dxa"/>
          </w:tcPr>
          <w:p w:rsidR="0091396B" w:rsidRPr="00A54FDE" w:rsidRDefault="0098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BE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709" w:type="dxa"/>
          </w:tcPr>
          <w:p w:rsidR="0091396B" w:rsidRDefault="0098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4FDE" w:rsidTr="00A54FDE">
        <w:tc>
          <w:tcPr>
            <w:tcW w:w="675" w:type="dxa"/>
          </w:tcPr>
          <w:p w:rsidR="00A54FDE" w:rsidRDefault="00636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F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A54FDE" w:rsidRPr="00DA02C4" w:rsidRDefault="00A5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2C4">
              <w:rPr>
                <w:rFonts w:ascii="Times New Roman" w:hAnsi="Times New Roman" w:cs="Times New Roman"/>
                <w:sz w:val="28"/>
                <w:szCs w:val="28"/>
              </w:rPr>
              <w:t>Актуальность разработки и внедрения модели</w:t>
            </w:r>
          </w:p>
        </w:tc>
        <w:tc>
          <w:tcPr>
            <w:tcW w:w="709" w:type="dxa"/>
          </w:tcPr>
          <w:p w:rsidR="00A54FDE" w:rsidRDefault="00A54FDE">
            <w:r w:rsidRPr="00E15BE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709" w:type="dxa"/>
          </w:tcPr>
          <w:p w:rsidR="00A54FDE" w:rsidRDefault="0098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328A" w:rsidTr="00A54FDE">
        <w:tc>
          <w:tcPr>
            <w:tcW w:w="675" w:type="dxa"/>
          </w:tcPr>
          <w:p w:rsidR="0040328A" w:rsidRDefault="00021A5B" w:rsidP="00636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F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40328A" w:rsidRPr="00DA02C4" w:rsidRDefault="0040328A" w:rsidP="00403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C4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</w:t>
            </w:r>
            <w:r w:rsidR="009D5F61" w:rsidRPr="00DA0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02C4">
              <w:rPr>
                <w:rFonts w:ascii="Times New Roman" w:hAnsi="Times New Roman" w:cs="Times New Roman"/>
                <w:bCs/>
                <w:sz w:val="28"/>
                <w:szCs w:val="28"/>
              </w:rPr>
              <w:t>- правовое обоснование</w:t>
            </w:r>
          </w:p>
          <w:p w:rsidR="0040328A" w:rsidRPr="00DA02C4" w:rsidRDefault="0040328A" w:rsidP="0040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2C4"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ия модели</w:t>
            </w:r>
          </w:p>
        </w:tc>
        <w:tc>
          <w:tcPr>
            <w:tcW w:w="709" w:type="dxa"/>
          </w:tcPr>
          <w:p w:rsidR="0040328A" w:rsidRPr="00E15BE0" w:rsidRDefault="0098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BE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709" w:type="dxa"/>
          </w:tcPr>
          <w:p w:rsidR="0040328A" w:rsidRDefault="0098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396B" w:rsidTr="00A54FDE">
        <w:tc>
          <w:tcPr>
            <w:tcW w:w="675" w:type="dxa"/>
          </w:tcPr>
          <w:p w:rsidR="0091396B" w:rsidRDefault="008E64D3" w:rsidP="00636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F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91396B" w:rsidRPr="00DA02C4" w:rsidRDefault="0091396B" w:rsidP="00403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C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  <w:tc>
          <w:tcPr>
            <w:tcW w:w="709" w:type="dxa"/>
          </w:tcPr>
          <w:p w:rsidR="0091396B" w:rsidRPr="00E15BE0" w:rsidRDefault="0098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BE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709" w:type="dxa"/>
          </w:tcPr>
          <w:p w:rsidR="0091396B" w:rsidRDefault="0098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1396B" w:rsidTr="00A54FDE">
        <w:tc>
          <w:tcPr>
            <w:tcW w:w="675" w:type="dxa"/>
          </w:tcPr>
          <w:p w:rsidR="0091396B" w:rsidRDefault="00192E38" w:rsidP="00636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F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91396B" w:rsidRPr="00DA02C4" w:rsidRDefault="0091396B" w:rsidP="00403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C4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и этапы реализации модели </w:t>
            </w:r>
          </w:p>
          <w:p w:rsidR="0091396B" w:rsidRPr="00DA02C4" w:rsidRDefault="0091396B" w:rsidP="00403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396B" w:rsidRDefault="0091396B">
            <w:r w:rsidRPr="00E15BE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709" w:type="dxa"/>
          </w:tcPr>
          <w:p w:rsidR="0091396B" w:rsidRDefault="0098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1396B" w:rsidTr="00A54FDE">
        <w:tc>
          <w:tcPr>
            <w:tcW w:w="675" w:type="dxa"/>
          </w:tcPr>
          <w:p w:rsidR="0091396B" w:rsidRDefault="00192E38" w:rsidP="00636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F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91396B" w:rsidRPr="00DA02C4" w:rsidRDefault="0091396B" w:rsidP="00403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C4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модели</w:t>
            </w:r>
            <w:r w:rsidRPr="00DA0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gramStart"/>
            <w:r w:rsidRPr="00DA02C4">
              <w:rPr>
                <w:rFonts w:ascii="Times New Roman" w:hAnsi="Times New Roman" w:cs="Times New Roman"/>
                <w:bCs/>
                <w:sz w:val="28"/>
                <w:szCs w:val="28"/>
              </w:rPr>
              <w:t>ресурсное</w:t>
            </w:r>
            <w:proofErr w:type="gramEnd"/>
          </w:p>
          <w:p w:rsidR="0091396B" w:rsidRPr="00DA02C4" w:rsidRDefault="0091396B" w:rsidP="00403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2C4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</w:t>
            </w:r>
          </w:p>
        </w:tc>
        <w:tc>
          <w:tcPr>
            <w:tcW w:w="709" w:type="dxa"/>
          </w:tcPr>
          <w:p w:rsidR="0091396B" w:rsidRDefault="0091396B">
            <w:r w:rsidRPr="00E15BE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709" w:type="dxa"/>
          </w:tcPr>
          <w:p w:rsidR="0091396B" w:rsidRDefault="0098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D5194" w:rsidTr="00A54FDE">
        <w:tc>
          <w:tcPr>
            <w:tcW w:w="675" w:type="dxa"/>
          </w:tcPr>
          <w:p w:rsidR="006D5194" w:rsidRPr="00A54FDE" w:rsidRDefault="006D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:rsidR="006D5194" w:rsidRPr="00DA02C4" w:rsidRDefault="006D5194" w:rsidP="00403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C4">
              <w:rPr>
                <w:rFonts w:ascii="Times New Roman" w:hAnsi="Times New Roman" w:cs="Times New Roman"/>
                <w:bCs/>
                <w:sz w:val="28"/>
                <w:szCs w:val="28"/>
              </w:rPr>
              <w:t>Сроки и этапы</w:t>
            </w:r>
          </w:p>
          <w:p w:rsidR="006D5194" w:rsidRPr="00DA02C4" w:rsidRDefault="006D5194" w:rsidP="00403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C4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</w:t>
            </w:r>
          </w:p>
        </w:tc>
        <w:tc>
          <w:tcPr>
            <w:tcW w:w="709" w:type="dxa"/>
          </w:tcPr>
          <w:p w:rsidR="006D5194" w:rsidRDefault="006D5194" w:rsidP="00F618B2">
            <w:r w:rsidRPr="00E15BE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709" w:type="dxa"/>
          </w:tcPr>
          <w:p w:rsidR="006D5194" w:rsidRDefault="0098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D5194" w:rsidTr="00A54FDE">
        <w:tc>
          <w:tcPr>
            <w:tcW w:w="675" w:type="dxa"/>
          </w:tcPr>
          <w:p w:rsidR="006D5194" w:rsidRPr="00A54FDE" w:rsidRDefault="006D5194" w:rsidP="002C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</w:tcPr>
          <w:p w:rsidR="006D5194" w:rsidRPr="00DA02C4" w:rsidRDefault="006D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2C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709" w:type="dxa"/>
          </w:tcPr>
          <w:p w:rsidR="006D5194" w:rsidRDefault="006D5194" w:rsidP="005368B2">
            <w:r w:rsidRPr="00E15BE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709" w:type="dxa"/>
          </w:tcPr>
          <w:p w:rsidR="006D5194" w:rsidRDefault="0098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D5194" w:rsidTr="00A54FDE">
        <w:tc>
          <w:tcPr>
            <w:tcW w:w="675" w:type="dxa"/>
          </w:tcPr>
          <w:p w:rsidR="006D5194" w:rsidRDefault="006D5194" w:rsidP="002C4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5" w:type="dxa"/>
          </w:tcPr>
          <w:p w:rsidR="006D5194" w:rsidRPr="00DA02C4" w:rsidRDefault="006D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2C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эффективности</w:t>
            </w:r>
          </w:p>
        </w:tc>
        <w:tc>
          <w:tcPr>
            <w:tcW w:w="709" w:type="dxa"/>
          </w:tcPr>
          <w:p w:rsidR="006D5194" w:rsidRDefault="006D5194" w:rsidP="005368B2">
            <w:r w:rsidRPr="00E15BE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709" w:type="dxa"/>
          </w:tcPr>
          <w:p w:rsidR="006D5194" w:rsidRDefault="0098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D5194" w:rsidTr="00A54FDE">
        <w:tc>
          <w:tcPr>
            <w:tcW w:w="675" w:type="dxa"/>
          </w:tcPr>
          <w:p w:rsidR="006D5194" w:rsidRDefault="00DA0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55" w:type="dxa"/>
          </w:tcPr>
          <w:p w:rsidR="006D5194" w:rsidRPr="00DA02C4" w:rsidRDefault="006D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2C4">
              <w:rPr>
                <w:rFonts w:ascii="Times New Roman" w:hAnsi="Times New Roman" w:cs="Times New Roman"/>
                <w:sz w:val="28"/>
                <w:szCs w:val="28"/>
              </w:rPr>
              <w:t>«Дорожная карта» реализации модели</w:t>
            </w:r>
          </w:p>
        </w:tc>
        <w:tc>
          <w:tcPr>
            <w:tcW w:w="709" w:type="dxa"/>
          </w:tcPr>
          <w:p w:rsidR="006D5194" w:rsidRDefault="00981109">
            <w:r w:rsidRPr="00E15BE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709" w:type="dxa"/>
          </w:tcPr>
          <w:p w:rsidR="006D5194" w:rsidRDefault="0098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D5194" w:rsidTr="00A54FDE">
        <w:tc>
          <w:tcPr>
            <w:tcW w:w="675" w:type="dxa"/>
          </w:tcPr>
          <w:p w:rsidR="006D5194" w:rsidRDefault="006D5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6D5194" w:rsidRPr="00DA02C4" w:rsidRDefault="006D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2C4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709" w:type="dxa"/>
          </w:tcPr>
          <w:p w:rsidR="006D5194" w:rsidRDefault="00981109">
            <w:r w:rsidRPr="00E15BE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709" w:type="dxa"/>
          </w:tcPr>
          <w:p w:rsidR="006D5194" w:rsidRDefault="0098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A54FDE" w:rsidRDefault="00A54FDE">
      <w:pPr>
        <w:rPr>
          <w:rFonts w:ascii="Times New Roman" w:hAnsi="Times New Roman" w:cs="Times New Roman"/>
          <w:sz w:val="28"/>
          <w:szCs w:val="28"/>
        </w:rPr>
      </w:pPr>
    </w:p>
    <w:p w:rsidR="00A54FDE" w:rsidRDefault="00A54FDE">
      <w:r>
        <w:br w:type="page"/>
      </w:r>
    </w:p>
    <w:p w:rsidR="000E647A" w:rsidRPr="0091396B" w:rsidRDefault="0040328A" w:rsidP="000E6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6B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1396B" w:rsidRDefault="0091396B" w:rsidP="00913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8B7CC4">
        <w:rPr>
          <w:rFonts w:ascii="Times New Roman" w:hAnsi="Times New Roman" w:cs="Times New Roman"/>
          <w:sz w:val="28"/>
          <w:szCs w:val="28"/>
        </w:rPr>
        <w:t xml:space="preserve">вовлечения в систему дополнительного образования детей, оказавшихся в трудной жизненной ситуации (далее по тексту – Модель) </w:t>
      </w:r>
      <w:r>
        <w:rPr>
          <w:rFonts w:ascii="Times New Roman" w:hAnsi="Times New Roman" w:cs="Times New Roman"/>
          <w:sz w:val="28"/>
          <w:szCs w:val="28"/>
        </w:rPr>
        <w:t xml:space="preserve">описывает поэтапную системно организованную деятельность, позволяющую детям, оказавшимся в трудной жизненной ситуации, последовательно восполнить актуальные для них дефициты, выстро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ценностные опоры для социализации, и на этой основе выстроить индивидуальную образовательную стратег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ь предполагает особую роль наставничества со стороны «значимых взрослых», воплощающих образ жизненного успеха, достигаемого социально приемлемыми путями, без нарушения социальных норм</w:t>
      </w:r>
      <w:r w:rsidR="008B7CC4">
        <w:rPr>
          <w:rFonts w:ascii="Times New Roman" w:hAnsi="Times New Roman" w:cs="Times New Roman"/>
          <w:sz w:val="28"/>
          <w:szCs w:val="28"/>
        </w:rPr>
        <w:t>.</w:t>
      </w:r>
    </w:p>
    <w:p w:rsidR="0091396B" w:rsidRDefault="0091396B" w:rsidP="00913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>Модель предполагает сочетание и гибкую комбинацию устойчивых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E647A">
        <w:rPr>
          <w:rFonts w:ascii="Times New Roman" w:hAnsi="Times New Roman" w:cs="Times New Roman"/>
          <w:sz w:val="28"/>
          <w:szCs w:val="28"/>
        </w:rPr>
        <w:t xml:space="preserve">управленческих структур и </w:t>
      </w:r>
      <w:proofErr w:type="spellStart"/>
      <w:r w:rsidRPr="000E647A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0E647A">
        <w:rPr>
          <w:rFonts w:ascii="Times New Roman" w:hAnsi="Times New Roman" w:cs="Times New Roman"/>
          <w:sz w:val="28"/>
          <w:szCs w:val="28"/>
        </w:rPr>
        <w:t xml:space="preserve"> форм (мероприятий, проектов, программ)</w:t>
      </w:r>
      <w:r w:rsidR="008B7CC4">
        <w:rPr>
          <w:rFonts w:ascii="Times New Roman" w:hAnsi="Times New Roman" w:cs="Times New Roman"/>
          <w:sz w:val="28"/>
          <w:szCs w:val="28"/>
        </w:rPr>
        <w:t>.</w:t>
      </w:r>
      <w:r w:rsidRPr="000E6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96B" w:rsidRPr="0091396B" w:rsidRDefault="0091396B" w:rsidP="0091396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6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1396B" w:rsidRDefault="008B7CC4" w:rsidP="00BC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дель</w:t>
      </w:r>
      <w:r w:rsidRPr="000E647A">
        <w:rPr>
          <w:rFonts w:ascii="Times New Roman" w:hAnsi="Times New Roman" w:cs="Times New Roman"/>
          <w:sz w:val="28"/>
          <w:szCs w:val="28"/>
        </w:rPr>
        <w:t xml:space="preserve"> задаёт основные требования к содержанию и порядку реализации педагогической и управленческой деятельности по обеспечению детей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трудной жизненной ситуации (далее по тексту – дети в </w:t>
      </w:r>
      <w:r w:rsidRPr="000E647A">
        <w:rPr>
          <w:rFonts w:ascii="Times New Roman" w:hAnsi="Times New Roman" w:cs="Times New Roman"/>
          <w:sz w:val="28"/>
          <w:szCs w:val="28"/>
        </w:rPr>
        <w:t>ТЖ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647A">
        <w:rPr>
          <w:rFonts w:ascii="Times New Roman" w:hAnsi="Times New Roman" w:cs="Times New Roman"/>
          <w:sz w:val="28"/>
          <w:szCs w:val="28"/>
        </w:rPr>
        <w:t xml:space="preserve">, дополнительными образовательными услугами, носящими предметный, </w:t>
      </w:r>
      <w:proofErr w:type="spellStart"/>
      <w:r w:rsidRPr="000E647A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0E64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47A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0E647A">
        <w:rPr>
          <w:rFonts w:ascii="Times New Roman" w:hAnsi="Times New Roman" w:cs="Times New Roman"/>
          <w:sz w:val="28"/>
          <w:szCs w:val="28"/>
        </w:rPr>
        <w:t xml:space="preserve"> характер, позволяющий данным детям как получить полноценные образовательные услуги с ориентацией методического обеспечения и конкретных действий педагогов на конкретные </w:t>
      </w:r>
      <w:r>
        <w:rPr>
          <w:rFonts w:ascii="Times New Roman" w:hAnsi="Times New Roman" w:cs="Times New Roman"/>
          <w:sz w:val="28"/>
          <w:szCs w:val="28"/>
        </w:rPr>
        <w:t xml:space="preserve">жизненные </w:t>
      </w:r>
      <w:r w:rsidRPr="000E647A">
        <w:rPr>
          <w:rFonts w:ascii="Times New Roman" w:hAnsi="Times New Roman" w:cs="Times New Roman"/>
          <w:sz w:val="28"/>
          <w:szCs w:val="28"/>
        </w:rPr>
        <w:t>ситуации отдельных обучающихся, так и получить</w:t>
      </w:r>
      <w:proofErr w:type="gramEnd"/>
      <w:r w:rsidRPr="000E647A">
        <w:rPr>
          <w:rFonts w:ascii="Times New Roman" w:hAnsi="Times New Roman" w:cs="Times New Roman"/>
          <w:sz w:val="28"/>
          <w:szCs w:val="28"/>
        </w:rPr>
        <w:t xml:space="preserve"> возможность в индивидуализированном порядке сформировать собственную жизненную траекторию и получить педагогическую поддержку в процессе ее реализации и продвижения.</w:t>
      </w:r>
    </w:p>
    <w:p w:rsidR="00636EF8" w:rsidRDefault="00636EF8" w:rsidP="00636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Модель является нормативным основанием для организации деятельности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Тугулымского городского округа</w:t>
      </w:r>
      <w:r w:rsidRPr="000E647A">
        <w:rPr>
          <w:rFonts w:ascii="Times New Roman" w:hAnsi="Times New Roman" w:cs="Times New Roman"/>
          <w:sz w:val="28"/>
          <w:szCs w:val="28"/>
        </w:rPr>
        <w:t xml:space="preserve"> в данном направлении, и позволяет нормировать содержание, формы и </w:t>
      </w:r>
      <w:r w:rsidRPr="000E647A">
        <w:rPr>
          <w:rFonts w:ascii="Times New Roman" w:hAnsi="Times New Roman" w:cs="Times New Roman"/>
          <w:sz w:val="28"/>
          <w:szCs w:val="28"/>
        </w:rPr>
        <w:lastRenderedPageBreak/>
        <w:t>технологии реализации, итоговое качество работ по вовлечению детей в ТЖС; обеспечивает соответствие их содержательного, методического уровня, а также уровня их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E647A">
        <w:rPr>
          <w:rFonts w:ascii="Times New Roman" w:hAnsi="Times New Roman" w:cs="Times New Roman"/>
          <w:sz w:val="28"/>
          <w:szCs w:val="28"/>
        </w:rPr>
        <w:t xml:space="preserve">управленческого обеспечения, современным задачам образовательной и </w:t>
      </w:r>
      <w:proofErr w:type="spellStart"/>
      <w:r w:rsidRPr="000E647A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0E647A">
        <w:rPr>
          <w:rFonts w:ascii="Times New Roman" w:hAnsi="Times New Roman" w:cs="Times New Roman"/>
          <w:sz w:val="28"/>
          <w:szCs w:val="28"/>
        </w:rPr>
        <w:t xml:space="preserve"> деятельности, требованиям к образовательным результатам и условиям их достижения, отражённым в нормативных документах федерального и регионального уровня. </w:t>
      </w:r>
    </w:p>
    <w:p w:rsidR="00636EF8" w:rsidRDefault="00636EF8" w:rsidP="00636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Изменение Модели может производиться в соответствии с решениями МОЦ, на основе новых научно-методических представлений о наилучших способах организации образовательных практик образовательного сопровождения и поддержки детей. </w:t>
      </w:r>
    </w:p>
    <w:p w:rsidR="002F663A" w:rsidRPr="002F663A" w:rsidRDefault="002F663A" w:rsidP="002F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</w:rPr>
        <w:t xml:space="preserve">Роль дополнительного образования для социализации детей, оказавшихся в ТЖС, можно рассматривать сразу с нескольких позиций: </w:t>
      </w:r>
    </w:p>
    <w:p w:rsidR="002F663A" w:rsidRPr="002F663A" w:rsidRDefault="002F663A" w:rsidP="002F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</w:rPr>
        <w:t xml:space="preserve">- образовательную – каждый обучающийся имеет возможность удовлетворить (или развить) свои познавательные, творческие потребности, получить дополнительное развитие умений, навыков в интересующем его виде деятельности; </w:t>
      </w:r>
    </w:p>
    <w:p w:rsidR="002F663A" w:rsidRPr="002F663A" w:rsidRDefault="002F663A" w:rsidP="002F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</w:rPr>
        <w:t xml:space="preserve">- социально-адаптивную – занятия в объеданиях дополнительного образования позволяют </w:t>
      </w:r>
      <w:proofErr w:type="gramStart"/>
      <w:r w:rsidRPr="002F663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F663A">
        <w:rPr>
          <w:rFonts w:ascii="Times New Roman" w:hAnsi="Times New Roman" w:cs="Times New Roman"/>
          <w:sz w:val="28"/>
          <w:szCs w:val="28"/>
        </w:rPr>
        <w:t xml:space="preserve"> получить социально значимый опыт деятельности и взаимодействия, испытать «ситуацию успеха», научиться </w:t>
      </w:r>
      <w:proofErr w:type="spellStart"/>
      <w:r w:rsidRPr="002F663A">
        <w:rPr>
          <w:rFonts w:ascii="Times New Roman" w:hAnsi="Times New Roman" w:cs="Times New Roman"/>
          <w:sz w:val="28"/>
          <w:szCs w:val="28"/>
        </w:rPr>
        <w:t>самоутверждаться</w:t>
      </w:r>
      <w:proofErr w:type="spellEnd"/>
      <w:r w:rsidRPr="002F663A">
        <w:rPr>
          <w:rFonts w:ascii="Times New Roman" w:hAnsi="Times New Roman" w:cs="Times New Roman"/>
          <w:sz w:val="28"/>
          <w:szCs w:val="28"/>
        </w:rPr>
        <w:t xml:space="preserve"> социально одобряемыми способами; </w:t>
      </w:r>
    </w:p>
    <w:p w:rsidR="002F663A" w:rsidRPr="002F663A" w:rsidRDefault="002F663A" w:rsidP="002F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F663A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2F663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F663A">
        <w:rPr>
          <w:rFonts w:ascii="Times New Roman" w:hAnsi="Times New Roman" w:cs="Times New Roman"/>
          <w:sz w:val="28"/>
          <w:szCs w:val="28"/>
        </w:rPr>
        <w:t>развивающую</w:t>
      </w:r>
      <w:proofErr w:type="gramEnd"/>
      <w:r w:rsidRPr="002F66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663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F663A">
        <w:rPr>
          <w:rFonts w:ascii="Times New Roman" w:hAnsi="Times New Roman" w:cs="Times New Roman"/>
          <w:sz w:val="28"/>
          <w:szCs w:val="28"/>
        </w:rPr>
        <w:t xml:space="preserve"> – образовательный процесс, реализуемый на занятиях, позволяет развивать интеллектуальные, творческие, физические способности каждого ребенка, а также подкорректировать некоторые отклонения в его развитии; </w:t>
      </w:r>
    </w:p>
    <w:p w:rsidR="002F663A" w:rsidRPr="002F663A" w:rsidRDefault="002F663A" w:rsidP="002F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F663A">
        <w:rPr>
          <w:rFonts w:ascii="Times New Roman" w:hAnsi="Times New Roman" w:cs="Times New Roman"/>
          <w:sz w:val="28"/>
          <w:szCs w:val="28"/>
        </w:rPr>
        <w:t>воспитательную</w:t>
      </w:r>
      <w:proofErr w:type="gramEnd"/>
      <w:r w:rsidRPr="002F663A">
        <w:rPr>
          <w:rFonts w:ascii="Times New Roman" w:hAnsi="Times New Roman" w:cs="Times New Roman"/>
          <w:sz w:val="28"/>
          <w:szCs w:val="28"/>
        </w:rPr>
        <w:t xml:space="preserve"> – содержание и методика работы в детских объединениях дополнительного образования оказывает значительное влияние на развитие социально значимых качеств личности, формирование коммуникативных навыков, воспитание социальной ответственности, коллективизма, патриотизма. </w:t>
      </w:r>
    </w:p>
    <w:p w:rsidR="002F663A" w:rsidRPr="002F663A" w:rsidRDefault="002F663A" w:rsidP="002F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</w:rPr>
        <w:lastRenderedPageBreak/>
        <w:t xml:space="preserve">Главная цель детских объединений - это не только и не столько научить ребенка определенному виду деятельности, сколько дать ему возможность реализовать и утвердить себя, пережить чувство успеха, ощущение своей «нужности» и полезности, уверенности в собственных силах, научиться выстраивать взаимоотношения </w:t>
      </w:r>
      <w:proofErr w:type="gramStart"/>
      <w:r w:rsidRPr="002F663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F663A">
        <w:rPr>
          <w:rFonts w:ascii="Times New Roman" w:hAnsi="Times New Roman" w:cs="Times New Roman"/>
          <w:sz w:val="28"/>
          <w:szCs w:val="28"/>
        </w:rPr>
        <w:t xml:space="preserve"> взрослыми и сверстниками по законам партнерства, искать и находить свой собственный уровень межличностных отношений. </w:t>
      </w:r>
    </w:p>
    <w:p w:rsidR="002F663A" w:rsidRPr="002F663A" w:rsidRDefault="002F663A" w:rsidP="002F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63A">
        <w:rPr>
          <w:rFonts w:ascii="Times New Roman" w:hAnsi="Times New Roman" w:cs="Times New Roman"/>
          <w:sz w:val="28"/>
          <w:szCs w:val="28"/>
        </w:rPr>
        <w:t xml:space="preserve">Дети, оказавшиеся в ТЖС, зачастую оказываются объективно не готовы самостоятельно включаться в мероприятия, проекты, программы, формы дополнительного образования, в том числе, в те, которые по своему содержанию и основным используемым методам могли бы значительно содействовать преодолению психологических, познавательных, ценностных, </w:t>
      </w:r>
      <w:proofErr w:type="spellStart"/>
      <w:r w:rsidRPr="002F663A">
        <w:rPr>
          <w:rFonts w:ascii="Times New Roman" w:hAnsi="Times New Roman" w:cs="Times New Roman"/>
          <w:sz w:val="28"/>
          <w:szCs w:val="28"/>
        </w:rPr>
        <w:t>компетентностных</w:t>
      </w:r>
      <w:proofErr w:type="spellEnd"/>
      <w:r w:rsidRPr="002F663A">
        <w:rPr>
          <w:rFonts w:ascii="Times New Roman" w:hAnsi="Times New Roman" w:cs="Times New Roman"/>
          <w:sz w:val="28"/>
          <w:szCs w:val="28"/>
        </w:rPr>
        <w:t xml:space="preserve">, психофизических проблем и дефицитов, и сформировать на этой основе позитивную жизненную стратегию. </w:t>
      </w:r>
      <w:proofErr w:type="gramEnd"/>
    </w:p>
    <w:p w:rsidR="002F663A" w:rsidRPr="002F663A" w:rsidRDefault="002F663A" w:rsidP="002F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</w:rPr>
        <w:t>Поэтому тема социально-педагогического сопровождения детей данной категории является актуальной в Тугулымском городском округе. Тем более</w:t>
      </w:r>
      <w:proofErr w:type="gramStart"/>
      <w:r w:rsidRPr="002F66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F663A">
        <w:rPr>
          <w:rFonts w:ascii="Times New Roman" w:hAnsi="Times New Roman" w:cs="Times New Roman"/>
          <w:sz w:val="28"/>
          <w:szCs w:val="28"/>
        </w:rPr>
        <w:t xml:space="preserve"> что здесь созданы оптимальные условия преодоления ТЖС, выстраивания межличностных отношений, улучшения состояния эмоциональной сферы, развития </w:t>
      </w:r>
      <w:proofErr w:type="spellStart"/>
      <w:r w:rsidRPr="002F663A">
        <w:rPr>
          <w:rFonts w:ascii="Times New Roman" w:hAnsi="Times New Roman" w:cs="Times New Roman"/>
          <w:sz w:val="28"/>
          <w:szCs w:val="28"/>
        </w:rPr>
        <w:t>самопонимания</w:t>
      </w:r>
      <w:proofErr w:type="spellEnd"/>
      <w:r w:rsidRPr="002F663A">
        <w:rPr>
          <w:rFonts w:ascii="Times New Roman" w:hAnsi="Times New Roman" w:cs="Times New Roman"/>
          <w:sz w:val="28"/>
          <w:szCs w:val="28"/>
        </w:rPr>
        <w:t xml:space="preserve">, снятия поведенческих проблем, развития ключевых компетенций. </w:t>
      </w:r>
    </w:p>
    <w:p w:rsidR="002F663A" w:rsidRPr="002F663A" w:rsidRDefault="002F663A" w:rsidP="002F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</w:rPr>
        <w:t xml:space="preserve">Таким образом, сфера дополнительного образования детей Тугулымского городского округа имеет все возможности для вовлечения детей, находящихся в ТЖС, в данную систему с целью успешного конструирования их жизненных траекторий. </w:t>
      </w:r>
    </w:p>
    <w:p w:rsidR="00636EF8" w:rsidRDefault="00636EF8" w:rsidP="00636E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EF8" w:rsidRPr="00636EF8" w:rsidRDefault="00636EF8" w:rsidP="00636EF8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EF8">
        <w:rPr>
          <w:rFonts w:ascii="Times New Roman" w:hAnsi="Times New Roman" w:cs="Times New Roman"/>
          <w:b/>
          <w:sz w:val="28"/>
          <w:szCs w:val="28"/>
        </w:rPr>
        <w:t>АКТУАЛЬНОСТЬ РАЗРАБОТКИ И ВНЕДРЕНИЯ МОДЕЛИ</w:t>
      </w:r>
    </w:p>
    <w:p w:rsidR="00983DC1" w:rsidRPr="00983DC1" w:rsidRDefault="00983DC1" w:rsidP="00983D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По состоянию на 01.05.2023 в Тугулымском городском округе по данным управления образования администрации  Тугулымского городского округа, на территории проживает 2808 детей в возрасте от 5 до 18 лет, 29% из них можно отнести к категории детей в ТЖС.</w:t>
      </w:r>
    </w:p>
    <w:p w:rsidR="00983DC1" w:rsidRPr="00983DC1" w:rsidRDefault="00983DC1" w:rsidP="00983D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lastRenderedPageBreak/>
        <w:t>Структура данной категории в зависимости от трудной жизненной ситуации выглядит следующим образом (от общего числа детей в ТЖС):</w:t>
      </w:r>
    </w:p>
    <w:p w:rsidR="00983DC1" w:rsidRPr="00983DC1" w:rsidRDefault="00983DC1" w:rsidP="00983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дети-инвалиды – 8 %,</w:t>
      </w:r>
    </w:p>
    <w:p w:rsidR="00983DC1" w:rsidRPr="00983DC1" w:rsidRDefault="00983DC1" w:rsidP="00983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(далее – ОВЗ) – 36 %,</w:t>
      </w:r>
    </w:p>
    <w:p w:rsidR="00983DC1" w:rsidRPr="00983DC1" w:rsidRDefault="00983DC1" w:rsidP="00983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дети-сироты – 5 %,</w:t>
      </w:r>
    </w:p>
    <w:p w:rsidR="00983DC1" w:rsidRPr="00983DC1" w:rsidRDefault="00983DC1" w:rsidP="00983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 – 6 %,</w:t>
      </w:r>
    </w:p>
    <w:p w:rsidR="00983DC1" w:rsidRPr="00983DC1" w:rsidRDefault="00983DC1" w:rsidP="00983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дети, находящиеся в социально опасном положении – 1 %,</w:t>
      </w:r>
    </w:p>
    <w:p w:rsidR="00983DC1" w:rsidRPr="00983DC1" w:rsidRDefault="00983DC1" w:rsidP="00983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дети, состоящие на различных видах учета (</w:t>
      </w:r>
      <w:proofErr w:type="spellStart"/>
      <w:r w:rsidRPr="00983DC1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83DC1">
        <w:rPr>
          <w:rFonts w:ascii="Times New Roman" w:hAnsi="Times New Roman" w:cs="Times New Roman"/>
          <w:sz w:val="28"/>
          <w:szCs w:val="28"/>
        </w:rPr>
        <w:t xml:space="preserve"> учет) – 8 %,</w:t>
      </w:r>
    </w:p>
    <w:p w:rsidR="00983DC1" w:rsidRPr="00983DC1" w:rsidRDefault="00983DC1" w:rsidP="00983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дети из малообеспеченных семей – 30,5 %,</w:t>
      </w:r>
    </w:p>
    <w:p w:rsidR="00983DC1" w:rsidRPr="00983DC1" w:rsidRDefault="00983DC1" w:rsidP="00983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дети из </w:t>
      </w:r>
      <w:proofErr w:type="gramStart"/>
      <w:r w:rsidRPr="00983DC1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Pr="00983DC1">
        <w:rPr>
          <w:rFonts w:ascii="Times New Roman" w:hAnsi="Times New Roman" w:cs="Times New Roman"/>
          <w:sz w:val="28"/>
          <w:szCs w:val="28"/>
        </w:rPr>
        <w:t xml:space="preserve"> мобилизованных граждан – 5,5 %.</w:t>
      </w:r>
    </w:p>
    <w:p w:rsidR="00983DC1" w:rsidRDefault="00983DC1" w:rsidP="00983D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Тугулымского городского округа </w:t>
      </w:r>
      <w:r w:rsidR="00021A5B">
        <w:rPr>
          <w:rFonts w:ascii="Times New Roman" w:hAnsi="Times New Roman" w:cs="Times New Roman"/>
          <w:color w:val="000000"/>
          <w:sz w:val="28"/>
          <w:szCs w:val="28"/>
        </w:rPr>
        <w:t xml:space="preserve">работа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учреждений дополнительного образования, которые реализуют дополнительные образовательные программы, кроме того, дополнительное образование детей представлено в </w:t>
      </w:r>
      <w:r w:rsidR="00E07F19">
        <w:rPr>
          <w:rFonts w:ascii="Times New Roman" w:hAnsi="Times New Roman" w:cs="Times New Roman"/>
          <w:color w:val="000000"/>
          <w:sz w:val="28"/>
          <w:szCs w:val="28"/>
        </w:rPr>
        <w:t>5 общеобразовательных школах на базе «Точек роста».</w:t>
      </w:r>
      <w:r w:rsidR="00603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5B16" w:rsidRDefault="0060323B" w:rsidP="00983D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2-2023 учебном году были успешно опробованы такие формы вовлечения детей в систему дополнительного образования, как реализация краткосрочных проектов и программ, в том числе, в дистанционной форме, реализация образовательных проектов для детей с ОВЗ. </w:t>
      </w:r>
    </w:p>
    <w:p w:rsidR="0060323B" w:rsidRDefault="0060323B" w:rsidP="00983D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олученного опыта педагогами разрабатываются дополнительные общеобразовательн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для детей с ОВЗ, программы с использованием дистанционных технологий. Данная работа позволит увеличить охват детей (особенно детей в ТЖС), проживающих на территории Тугулымского городского округа дополнительным образованием, эффективнее использовать имеющие ресурсы.</w:t>
      </w:r>
    </w:p>
    <w:p w:rsidR="00865B16" w:rsidRDefault="00865B16" w:rsidP="00983D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ой из основных проблем вовлечении детей в ТЖС в систему дополнительного образования является практическое отсутствие практики индивидуализированной межведомственной работы с детьми данной категории.</w:t>
      </w:r>
    </w:p>
    <w:p w:rsidR="00636EF8" w:rsidRPr="00636EF8" w:rsidRDefault="00636EF8" w:rsidP="00983D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36E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</w:t>
      </w:r>
      <w:r w:rsidR="00865B16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636EF8">
        <w:rPr>
          <w:rFonts w:ascii="Times New Roman" w:hAnsi="Times New Roman" w:cs="Times New Roman"/>
          <w:color w:val="000000"/>
          <w:sz w:val="28"/>
          <w:szCs w:val="28"/>
        </w:rPr>
        <w:t xml:space="preserve"> фактор</w:t>
      </w:r>
      <w:r w:rsidR="00865B16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636EF8">
        <w:rPr>
          <w:rFonts w:ascii="Times New Roman" w:hAnsi="Times New Roman" w:cs="Times New Roman"/>
          <w:color w:val="000000"/>
          <w:sz w:val="28"/>
          <w:szCs w:val="28"/>
        </w:rPr>
        <w:t>, определяющи</w:t>
      </w:r>
      <w:r w:rsidR="00865B16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636EF8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ость данной модели</w:t>
      </w:r>
      <w:r w:rsidR="00865B16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proofErr w:type="gramEnd"/>
      <w:r w:rsidRPr="00636EF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36EF8" w:rsidRPr="00636EF8" w:rsidRDefault="00636EF8" w:rsidP="00636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1F1F"/>
          <w:sz w:val="28"/>
          <w:szCs w:val="28"/>
        </w:rPr>
      </w:pPr>
      <w:r w:rsidRPr="00636EF8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 w:rsidR="00865B16">
        <w:rPr>
          <w:rFonts w:ascii="Times New Roman" w:hAnsi="Times New Roman" w:cs="Times New Roman"/>
          <w:color w:val="221F1F"/>
          <w:sz w:val="28"/>
          <w:szCs w:val="28"/>
        </w:rPr>
        <w:t>объективная неготовность детей</w:t>
      </w:r>
      <w:r w:rsidRPr="00636EF8">
        <w:rPr>
          <w:rFonts w:ascii="Times New Roman" w:hAnsi="Times New Roman" w:cs="Times New Roman"/>
          <w:color w:val="221F1F"/>
          <w:sz w:val="28"/>
          <w:szCs w:val="28"/>
        </w:rPr>
        <w:t xml:space="preserve"> в ТЖС, к самостоятельному участию в мероприятиях, проектах, программах, других формах дополнительного образования;</w:t>
      </w:r>
    </w:p>
    <w:p w:rsidR="00636EF8" w:rsidRPr="00636EF8" w:rsidRDefault="00636EF8" w:rsidP="00636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1F1F"/>
          <w:sz w:val="28"/>
          <w:szCs w:val="28"/>
        </w:rPr>
      </w:pPr>
      <w:r w:rsidRPr="00636EF8">
        <w:rPr>
          <w:rFonts w:ascii="Times New Roman" w:hAnsi="Times New Roman" w:cs="Times New Roman"/>
          <w:color w:val="221F1F"/>
          <w:sz w:val="28"/>
          <w:szCs w:val="28"/>
        </w:rPr>
        <w:t xml:space="preserve">− противоречия между спектром предложений сферы дополнительного образования и задачами социализации, познавательного и </w:t>
      </w:r>
      <w:proofErr w:type="spellStart"/>
      <w:r w:rsidRPr="00636EF8">
        <w:rPr>
          <w:rFonts w:ascii="Times New Roman" w:hAnsi="Times New Roman" w:cs="Times New Roman"/>
          <w:color w:val="221F1F"/>
          <w:sz w:val="28"/>
          <w:szCs w:val="28"/>
        </w:rPr>
        <w:t>компетентностного</w:t>
      </w:r>
      <w:proofErr w:type="spellEnd"/>
      <w:r w:rsidRPr="00636EF8">
        <w:rPr>
          <w:rFonts w:ascii="Times New Roman" w:hAnsi="Times New Roman" w:cs="Times New Roman"/>
          <w:color w:val="221F1F"/>
          <w:sz w:val="28"/>
          <w:szCs w:val="28"/>
        </w:rPr>
        <w:t xml:space="preserve"> развития детей в ТЖС;</w:t>
      </w:r>
    </w:p>
    <w:p w:rsidR="00636EF8" w:rsidRPr="00636EF8" w:rsidRDefault="00636EF8" w:rsidP="00636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1F1F"/>
          <w:sz w:val="28"/>
          <w:szCs w:val="28"/>
        </w:rPr>
      </w:pPr>
      <w:r w:rsidRPr="00636EF8">
        <w:rPr>
          <w:rFonts w:ascii="Times New Roman" w:hAnsi="Times New Roman" w:cs="Times New Roman"/>
          <w:color w:val="221F1F"/>
          <w:sz w:val="28"/>
          <w:szCs w:val="28"/>
        </w:rPr>
        <w:t>− отсутствие возможности индивидуального (</w:t>
      </w:r>
      <w:proofErr w:type="spellStart"/>
      <w:r w:rsidRPr="00636EF8">
        <w:rPr>
          <w:rFonts w:ascii="Times New Roman" w:hAnsi="Times New Roman" w:cs="Times New Roman"/>
          <w:color w:val="221F1F"/>
          <w:sz w:val="28"/>
          <w:szCs w:val="28"/>
        </w:rPr>
        <w:t>тьюторского</w:t>
      </w:r>
      <w:proofErr w:type="spellEnd"/>
      <w:r w:rsidRPr="00636EF8">
        <w:rPr>
          <w:rFonts w:ascii="Times New Roman" w:hAnsi="Times New Roman" w:cs="Times New Roman"/>
          <w:color w:val="221F1F"/>
          <w:sz w:val="28"/>
          <w:szCs w:val="28"/>
        </w:rPr>
        <w:t>) сопровождения детей в ТЖС, поддержки детей в процессе построения и реализации ими индивидуальной образовательной траектории;</w:t>
      </w:r>
    </w:p>
    <w:p w:rsidR="00636EF8" w:rsidRPr="00636EF8" w:rsidRDefault="00636EF8" w:rsidP="00636E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EF8">
        <w:rPr>
          <w:rFonts w:ascii="Times New Roman" w:hAnsi="Times New Roman" w:cs="Times New Roman"/>
          <w:color w:val="221F1F"/>
          <w:sz w:val="28"/>
          <w:szCs w:val="28"/>
        </w:rPr>
        <w:t xml:space="preserve">− несоответствие </w:t>
      </w:r>
      <w:r w:rsidRPr="00636EF8">
        <w:rPr>
          <w:rFonts w:ascii="Times New Roman" w:hAnsi="Times New Roman" w:cs="Times New Roman"/>
          <w:color w:val="000000"/>
          <w:sz w:val="28"/>
          <w:szCs w:val="28"/>
        </w:rPr>
        <w:t>системы кадрового и методического обеспечения педагогической работы с детьми в ТЖС действительным условиям и задачам этой работы.</w:t>
      </w:r>
    </w:p>
    <w:p w:rsidR="0058536E" w:rsidRPr="00395817" w:rsidRDefault="0058536E" w:rsidP="005853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817">
        <w:rPr>
          <w:rFonts w:ascii="Times New Roman" w:hAnsi="Times New Roman" w:cs="Times New Roman"/>
          <w:sz w:val="28"/>
          <w:szCs w:val="28"/>
        </w:rPr>
        <w:t xml:space="preserve">Для значительного количества детей, оказавшихся в ТЖС, актуальной оказывается задача получения хотя бы базовых знаний и освоения базовых интеллектуальных операций, а также освоения базовых навыков самоконтроля и самоуправления. </w:t>
      </w:r>
    </w:p>
    <w:p w:rsidR="0058536E" w:rsidRDefault="0058536E" w:rsidP="005853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817">
        <w:rPr>
          <w:rFonts w:ascii="Times New Roman" w:hAnsi="Times New Roman" w:cs="Times New Roman"/>
          <w:sz w:val="28"/>
          <w:szCs w:val="28"/>
        </w:rPr>
        <w:t>В целом, значительное количество детей, относящихся к данной категории, расценивают дополнительное образование как нечто либо недостойное их, либо, наоборот, заведомо предназначенное для детей «с более высоким социальным статусом».</w:t>
      </w:r>
      <w:r w:rsidRPr="000E6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B16" w:rsidRPr="00021A5B" w:rsidRDefault="00021A5B" w:rsidP="00395817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21A5B">
        <w:rPr>
          <w:rFonts w:ascii="Times New Roman" w:hAnsi="Times New Roman" w:cs="Times New Roman"/>
          <w:b/>
          <w:bCs/>
          <w:sz w:val="28"/>
          <w:szCs w:val="28"/>
        </w:rPr>
        <w:t>НОРМАТИВНО - ПРАВОВОЕ ОБОСНОВАНИЕ ВНЕДРЕНИЯ МОДЕЛИ</w:t>
      </w:r>
    </w:p>
    <w:p w:rsidR="008E64D3" w:rsidRDefault="009A60C8" w:rsidP="00916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разработан</w:t>
      </w:r>
      <w:r w:rsidR="008E64D3">
        <w:rPr>
          <w:rFonts w:ascii="Times New Roman" w:hAnsi="Times New Roman" w:cs="Times New Roman"/>
          <w:sz w:val="28"/>
          <w:szCs w:val="28"/>
        </w:rPr>
        <w:t xml:space="preserve">а и реализуется в соответствии </w:t>
      </w:r>
      <w:r w:rsidR="008E64D3" w:rsidRPr="000E647A">
        <w:rPr>
          <w:rFonts w:ascii="Times New Roman" w:hAnsi="Times New Roman" w:cs="Times New Roman"/>
          <w:sz w:val="28"/>
          <w:szCs w:val="28"/>
        </w:rPr>
        <w:t>со следующими нормативными документами</w:t>
      </w:r>
      <w:r w:rsidR="008E64D3">
        <w:rPr>
          <w:rFonts w:ascii="Times New Roman" w:hAnsi="Times New Roman" w:cs="Times New Roman"/>
          <w:sz w:val="28"/>
          <w:szCs w:val="28"/>
        </w:rPr>
        <w:t>:</w:t>
      </w:r>
    </w:p>
    <w:p w:rsidR="008E64D3" w:rsidRDefault="008E64D3" w:rsidP="008E6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29 декабря 2012 г. №273-ФЗ «Об образовании в Российской Федерации»; </w:t>
      </w:r>
    </w:p>
    <w:p w:rsidR="008E64D3" w:rsidRDefault="008E64D3" w:rsidP="008E6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A60C8">
        <w:rPr>
          <w:rFonts w:ascii="Times New Roman" w:hAnsi="Times New Roman" w:cs="Times New Roman"/>
          <w:sz w:val="28"/>
          <w:szCs w:val="28"/>
        </w:rPr>
        <w:t xml:space="preserve"> Концепцией </w:t>
      </w:r>
      <w:r w:rsidR="009A60C8" w:rsidRPr="00395817">
        <w:rPr>
          <w:rFonts w:ascii="Times New Roman" w:hAnsi="Times New Roman" w:cs="Times New Roman"/>
          <w:sz w:val="28"/>
          <w:szCs w:val="28"/>
        </w:rPr>
        <w:t xml:space="preserve">развития дополнительного образования детей до 2030 года, утвержденной </w:t>
      </w:r>
      <w:r w:rsidR="00BA3E1C" w:rsidRPr="00395817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31 марта 2022 г. № 678-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60C8" w:rsidRPr="00395817" w:rsidRDefault="008E64D3" w:rsidP="008E6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2F6" w:rsidRPr="00395817">
        <w:rPr>
          <w:rFonts w:ascii="Times New Roman" w:hAnsi="Times New Roman" w:cs="Times New Roman"/>
          <w:sz w:val="28"/>
          <w:szCs w:val="28"/>
        </w:rPr>
        <w:t>Концепцией развития системы образования Свердловской области на период до 2035 года, утвержденной приказом Министерства общего и профессионального образования Свердловской области от 30.03.2018 № 162-Д</w:t>
      </w:r>
    </w:p>
    <w:p w:rsidR="008E64D3" w:rsidRDefault="008E64D3" w:rsidP="008E6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>- Ти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E647A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0E647A">
        <w:rPr>
          <w:rFonts w:ascii="Times New Roman" w:hAnsi="Times New Roman" w:cs="Times New Roman"/>
          <w:sz w:val="28"/>
          <w:szCs w:val="28"/>
        </w:rPr>
        <w:t xml:space="preserve"> развития региональных систем дополнительного образования детей «Типовая модель реализации программ вовлечения в систему дополнительного образования детей, оказавшихся в трудной жизненной ситуации»; </w:t>
      </w:r>
    </w:p>
    <w:p w:rsidR="008E64D3" w:rsidRDefault="008E64D3" w:rsidP="008E6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Федеральные и региональные нормативные документы, регулирующие работу с детьми, оказавшимися в ТЖС, определяющие и обуславливающие порядок и содержание данной работы; </w:t>
      </w:r>
    </w:p>
    <w:p w:rsidR="008E64D3" w:rsidRDefault="008E64D3" w:rsidP="008E6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Нормативные акты, регламентирующие деятельность образовательных организаций. </w:t>
      </w:r>
    </w:p>
    <w:p w:rsidR="000E647A" w:rsidRDefault="00A54FDE" w:rsidP="00916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Определение понятия «трудная жизненная ситуация» дано в статье 3 Федерального закона от 10.12.1995 г. № 195-ФЗ «Об основах социального обслуживания населения в Российской Федерации». </w:t>
      </w:r>
    </w:p>
    <w:p w:rsidR="000E647A" w:rsidRDefault="00A54FDE" w:rsidP="00057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Трудная жизненная ситуация – это ситуация, объективно нарушающая жизнедеятельность гражданина, которую он не может преодолеть самостоятельно. </w:t>
      </w:r>
    </w:p>
    <w:p w:rsidR="00AC4EB6" w:rsidRDefault="00A54FDE" w:rsidP="00057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В статье 1 Федерального закона Российской Федерации от 24.07.1998 г. № 124- Ф3 «Об основных гарантиях прав ребенка Российской Федерации» сформулированы типичные трудные жизненные ситуации для ребенка: </w:t>
      </w:r>
    </w:p>
    <w:p w:rsidR="00AC4EB6" w:rsidRDefault="00A54FDE" w:rsidP="00916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дети, оставшиеся без попечения родителей; </w:t>
      </w:r>
    </w:p>
    <w:p w:rsidR="00AC4EB6" w:rsidRDefault="00A54FDE" w:rsidP="00916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дети-инвалиды; </w:t>
      </w:r>
    </w:p>
    <w:p w:rsidR="00AC4EB6" w:rsidRDefault="00A54FDE" w:rsidP="00916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дети, имеющие недостатки в психическом и (или) физическом развитии; </w:t>
      </w:r>
    </w:p>
    <w:p w:rsidR="00AC4EB6" w:rsidRDefault="00A54FDE" w:rsidP="00916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дети-жертвы вооруженных и межнациональных конфликтов, экологических и техногенных катастроф, стихийных бедствий; </w:t>
      </w:r>
    </w:p>
    <w:p w:rsidR="00AC4EB6" w:rsidRDefault="00A54FDE" w:rsidP="00916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lastRenderedPageBreak/>
        <w:t>- дети из семей беженцев и вынужденных переселенцев;</w:t>
      </w:r>
    </w:p>
    <w:p w:rsidR="00AC4EB6" w:rsidRDefault="00A54FDE" w:rsidP="00916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дети, оказавшиеся в экстремальных условиях; </w:t>
      </w:r>
    </w:p>
    <w:p w:rsidR="00AC4EB6" w:rsidRDefault="00A54FDE" w:rsidP="00916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дети-жертвы насилия; </w:t>
      </w:r>
    </w:p>
    <w:p w:rsidR="00AC4EB6" w:rsidRDefault="00A54FDE" w:rsidP="00916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дети, отбывающие наказание в виде лишения свободы в воспитательных колониях; </w:t>
      </w:r>
    </w:p>
    <w:p w:rsidR="00AC4EB6" w:rsidRDefault="00A54FDE" w:rsidP="00916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дети, находящиеся в специальных учебно-воспитательных учреждениях; </w:t>
      </w:r>
    </w:p>
    <w:p w:rsidR="00AC4EB6" w:rsidRDefault="00A54FDE" w:rsidP="00916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дети, проживающие в малоимущих семьях; </w:t>
      </w:r>
    </w:p>
    <w:p w:rsidR="00AC4EB6" w:rsidRDefault="00A54FDE" w:rsidP="00916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дети с отклонениями в поведении; </w:t>
      </w:r>
    </w:p>
    <w:p w:rsidR="00AC4EB6" w:rsidRDefault="00A54FDE" w:rsidP="00916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 </w:t>
      </w:r>
    </w:p>
    <w:p w:rsidR="00AC4EB6" w:rsidRDefault="00A54FDE" w:rsidP="00057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Вместе с тем необходимо иметь в виду, что каждый ребенок в разные периоды в своей жизни, а также в зависимости от социальных условий, в которых он может оказаться по независящим от него причинам, может оказаться в трудной жизненной ситуации, и соответственно будет нуждаться в помощи и защите в разной степени. </w:t>
      </w:r>
    </w:p>
    <w:p w:rsidR="00636EF8" w:rsidRPr="008E64D3" w:rsidRDefault="008E64D3" w:rsidP="008E64D3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D3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</w:p>
    <w:p w:rsidR="008E64D3" w:rsidRDefault="008E64D3" w:rsidP="008E6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категорий участников мероприятий по внедрению и функционированию </w:t>
      </w:r>
      <w:r w:rsidR="00CF7761">
        <w:rPr>
          <w:rFonts w:ascii="Times New Roman" w:hAnsi="Times New Roman" w:cs="Times New Roman"/>
          <w:sz w:val="28"/>
          <w:szCs w:val="28"/>
        </w:rPr>
        <w:t>Модели с описанием функций каждой из категорий участников представлены в таблице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F7761" w:rsidTr="00CF7761">
        <w:tc>
          <w:tcPr>
            <w:tcW w:w="4785" w:type="dxa"/>
          </w:tcPr>
          <w:p w:rsidR="00CF7761" w:rsidRDefault="00CF7761" w:rsidP="00CF7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4786" w:type="dxa"/>
          </w:tcPr>
          <w:p w:rsidR="00CF7761" w:rsidRDefault="00CF7761" w:rsidP="00CF7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ункций</w:t>
            </w:r>
          </w:p>
        </w:tc>
      </w:tr>
      <w:tr w:rsidR="005F01BA" w:rsidTr="00CF7761">
        <w:tc>
          <w:tcPr>
            <w:tcW w:w="4785" w:type="dxa"/>
          </w:tcPr>
          <w:p w:rsidR="005F01BA" w:rsidRDefault="00F705BE" w:rsidP="005F0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гулымского городского округа</w:t>
            </w:r>
          </w:p>
        </w:tc>
        <w:tc>
          <w:tcPr>
            <w:tcW w:w="4786" w:type="dxa"/>
          </w:tcPr>
          <w:p w:rsidR="00F705BE" w:rsidRDefault="00070188" w:rsidP="00F705BE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05BE" w:rsidRPr="000E647A">
              <w:rPr>
                <w:rFonts w:ascii="Times New Roman" w:hAnsi="Times New Roman" w:cs="Times New Roman"/>
                <w:sz w:val="28"/>
                <w:szCs w:val="28"/>
              </w:rPr>
              <w:t>заим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705BE"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с руководителями образовательных организаций по вопросам вовлечения детей, находящихся в ТЖС в систему дополнительного образования; </w:t>
            </w:r>
          </w:p>
          <w:p w:rsidR="005F01BA" w:rsidRDefault="00070188" w:rsidP="0007018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705BE" w:rsidRPr="000E647A">
              <w:rPr>
                <w:rFonts w:ascii="Times New Roman" w:hAnsi="Times New Roman" w:cs="Times New Roman"/>
                <w:sz w:val="28"/>
                <w:szCs w:val="28"/>
              </w:rPr>
              <w:t>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 w:rsidR="00F705BE"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отчё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705BE"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705BE"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705BE"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по реализации Модели для принятия управленческих решений.</w:t>
            </w:r>
          </w:p>
        </w:tc>
      </w:tr>
      <w:tr w:rsidR="00070188" w:rsidTr="00CF7761">
        <w:tc>
          <w:tcPr>
            <w:tcW w:w="4785" w:type="dxa"/>
          </w:tcPr>
          <w:p w:rsidR="00070188" w:rsidRDefault="00070188" w:rsidP="005F0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МОЦ дополнительного образовани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гулымского городского округа</w:t>
            </w:r>
          </w:p>
        </w:tc>
        <w:tc>
          <w:tcPr>
            <w:tcW w:w="4786" w:type="dxa"/>
          </w:tcPr>
          <w:p w:rsidR="00070188" w:rsidRDefault="00070188" w:rsidP="00070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экспертизы программ и практик дополнительного образования; </w:t>
            </w:r>
          </w:p>
          <w:p w:rsidR="00070188" w:rsidRDefault="00070188" w:rsidP="00070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реализации Модели; </w:t>
            </w:r>
          </w:p>
          <w:p w:rsidR="00070188" w:rsidRDefault="00070188" w:rsidP="00070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нализ возможности внедрения лучших практик по работе с детьми, оказавшимися в ТЖС; </w:t>
            </w:r>
          </w:p>
          <w:p w:rsidR="00070188" w:rsidRPr="000E647A" w:rsidRDefault="00070188" w:rsidP="00070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бор информации, структурирование, 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данных, полученных в ходе реализации Модели. </w:t>
            </w:r>
          </w:p>
        </w:tc>
      </w:tr>
      <w:tr w:rsidR="00070188" w:rsidTr="00CF7761">
        <w:tc>
          <w:tcPr>
            <w:tcW w:w="4785" w:type="dxa"/>
          </w:tcPr>
          <w:p w:rsidR="00070188" w:rsidRPr="000E647A" w:rsidRDefault="00070188" w:rsidP="005F0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бразовательных организаций</w:t>
            </w:r>
          </w:p>
        </w:tc>
        <w:tc>
          <w:tcPr>
            <w:tcW w:w="4786" w:type="dxa"/>
          </w:tcPr>
          <w:p w:rsidR="00070188" w:rsidRDefault="00070188" w:rsidP="00070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 –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б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в данном направлении; </w:t>
            </w:r>
          </w:p>
          <w:p w:rsidR="00070188" w:rsidRDefault="00070188" w:rsidP="00070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и жизни </w:t>
            </w:r>
            <w:proofErr w:type="gramStart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70188" w:rsidRDefault="00070188" w:rsidP="00070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специалиста образовательной организации за работу с детьми в ТЖС; </w:t>
            </w:r>
          </w:p>
          <w:p w:rsidR="00070188" w:rsidRDefault="00070188" w:rsidP="00070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объе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й информации о ходе и итогах реализации Модели и ответственность за ее </w:t>
            </w:r>
            <w:proofErr w:type="gramStart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достоверность</w:t>
            </w:r>
            <w:proofErr w:type="gramEnd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и соблюдение сроков. </w:t>
            </w:r>
          </w:p>
          <w:p w:rsidR="00070188" w:rsidRDefault="00070188" w:rsidP="00070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761" w:rsidTr="00CF7761">
        <w:tc>
          <w:tcPr>
            <w:tcW w:w="4785" w:type="dxa"/>
          </w:tcPr>
          <w:p w:rsidR="00CF7761" w:rsidRDefault="00597C12" w:rsidP="00597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с</w:t>
            </w:r>
            <w:r w:rsidR="00CF7761">
              <w:rPr>
                <w:rFonts w:ascii="Times New Roman" w:hAnsi="Times New Roman" w:cs="Times New Roman"/>
                <w:sz w:val="28"/>
                <w:szCs w:val="28"/>
              </w:rPr>
              <w:t>пециалисты организаций дошкольного, общего, дополнительного образования, молодёжной политики, при взаимодействии со специалистами в области социальной работы  (органов опеки, специалистов социально-реабилитационного центра для несовершеннолетних)</w:t>
            </w:r>
          </w:p>
        </w:tc>
        <w:tc>
          <w:tcPr>
            <w:tcW w:w="4786" w:type="dxa"/>
          </w:tcPr>
          <w:p w:rsidR="00597C12" w:rsidRDefault="00597C12" w:rsidP="00597C1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из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 личности детей и подростков, находящихся в ТЖС на предмет потребностей и дефицитов; </w:t>
            </w:r>
          </w:p>
          <w:p w:rsidR="00597C12" w:rsidRDefault="00597C12" w:rsidP="00597C1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в подборе Наставника и разработке индивидуального – образовательного маршрута; </w:t>
            </w:r>
          </w:p>
          <w:p w:rsidR="00597C12" w:rsidRDefault="00597C12" w:rsidP="00597C1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общеобразовательных программ для детей данной категории; </w:t>
            </w:r>
          </w:p>
          <w:p w:rsidR="00597C12" w:rsidRDefault="00597C12" w:rsidP="00597C1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детей в ТЖС в сезонных профильных школах; </w:t>
            </w:r>
          </w:p>
          <w:p w:rsidR="00597C12" w:rsidRDefault="00597C12" w:rsidP="00597C1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, педагогам учреждения; </w:t>
            </w:r>
          </w:p>
          <w:p w:rsidR="00CF7761" w:rsidRDefault="00597C12" w:rsidP="00597C1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деятельности в данном направлении. </w:t>
            </w:r>
          </w:p>
        </w:tc>
      </w:tr>
      <w:tr w:rsidR="00070188" w:rsidTr="00CF7761">
        <w:tc>
          <w:tcPr>
            <w:tcW w:w="4785" w:type="dxa"/>
          </w:tcPr>
          <w:p w:rsidR="00070188" w:rsidRDefault="00597C12" w:rsidP="002F6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(педагоги дополнительного образования, педагоги – организаторы, библиотекари, учителя, музыкальные руководители, тренеры, социальные педагоги, педагоги – психологи др. специалисты)</w:t>
            </w:r>
            <w:r w:rsidR="002F663A">
              <w:rPr>
                <w:rFonts w:ascii="Times New Roman" w:hAnsi="Times New Roman" w:cs="Times New Roman"/>
                <w:sz w:val="28"/>
                <w:szCs w:val="28"/>
              </w:rPr>
              <w:t>, наставники (признанные профессионалы, способные стать наставниками для детей в ТЖС).</w:t>
            </w:r>
            <w:proofErr w:type="gramEnd"/>
          </w:p>
        </w:tc>
        <w:tc>
          <w:tcPr>
            <w:tcW w:w="4786" w:type="dxa"/>
          </w:tcPr>
          <w:p w:rsidR="00597C12" w:rsidRDefault="002F663A" w:rsidP="002F663A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7C12" w:rsidRPr="000E647A">
              <w:rPr>
                <w:rFonts w:ascii="Times New Roman" w:hAnsi="Times New Roman" w:cs="Times New Roman"/>
                <w:sz w:val="28"/>
                <w:szCs w:val="28"/>
              </w:rPr>
              <w:t>з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597C12"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597C12"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детей и подростков, находящихся в ТЖС; </w:t>
            </w:r>
          </w:p>
          <w:p w:rsidR="00597C12" w:rsidRDefault="002F663A" w:rsidP="002F663A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97C12" w:rsidRPr="000E647A">
              <w:rPr>
                <w:rFonts w:ascii="Times New Roman" w:hAnsi="Times New Roman" w:cs="Times New Roman"/>
                <w:sz w:val="28"/>
                <w:szCs w:val="28"/>
              </w:rPr>
              <w:t>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597C12"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7C12"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образовательного маршрута (дополнительные общеобразовательные программы, культурно – </w:t>
            </w:r>
            <w:proofErr w:type="spellStart"/>
            <w:r w:rsidR="00597C12" w:rsidRPr="000E647A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="00597C12"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, конкурсные мероприятия; социально – значимые дела, беседы, встречи, проекты и т.д.); </w:t>
            </w:r>
            <w:proofErr w:type="gramEnd"/>
          </w:p>
          <w:p w:rsidR="00597C12" w:rsidRDefault="002F663A" w:rsidP="002F663A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7C12" w:rsidRPr="000E647A">
              <w:rPr>
                <w:rFonts w:ascii="Times New Roman" w:hAnsi="Times New Roman" w:cs="Times New Roman"/>
                <w:sz w:val="28"/>
                <w:szCs w:val="28"/>
              </w:rPr>
              <w:t>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r w:rsidR="00597C12"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97C12" w:rsidRPr="000E647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597C12"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о-значимую деятельность; </w:t>
            </w:r>
          </w:p>
          <w:p w:rsidR="00597C12" w:rsidRDefault="002F663A" w:rsidP="002F663A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7C12" w:rsidRPr="000E647A">
              <w:rPr>
                <w:rFonts w:ascii="Times New Roman" w:hAnsi="Times New Roman" w:cs="Times New Roman"/>
                <w:sz w:val="28"/>
                <w:szCs w:val="28"/>
              </w:rPr>
              <w:t>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597C12"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7C12"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детей в ТЖС в оздоровительных (профильных) сменах в каникулярное время; </w:t>
            </w:r>
          </w:p>
          <w:p w:rsidR="00070188" w:rsidRDefault="002F663A" w:rsidP="002F663A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7C12" w:rsidRPr="000E647A">
              <w:rPr>
                <w:rFonts w:ascii="Times New Roman" w:hAnsi="Times New Roman" w:cs="Times New Roman"/>
                <w:sz w:val="28"/>
                <w:szCs w:val="28"/>
              </w:rPr>
              <w:t>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597C12"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7C12"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й обучающихся в ТЖС, анализ работы с ними. </w:t>
            </w:r>
          </w:p>
        </w:tc>
      </w:tr>
      <w:tr w:rsidR="00CF7761" w:rsidTr="00CF7761">
        <w:tc>
          <w:tcPr>
            <w:tcW w:w="4785" w:type="dxa"/>
          </w:tcPr>
          <w:p w:rsidR="00CF7761" w:rsidRDefault="004F4D28" w:rsidP="0083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ные представители детей, относящихся к категории оказавшихся в </w:t>
            </w:r>
            <w:r w:rsidR="0083113B">
              <w:rPr>
                <w:rFonts w:ascii="Times New Roman" w:hAnsi="Times New Roman" w:cs="Times New Roman"/>
                <w:sz w:val="28"/>
                <w:szCs w:val="28"/>
              </w:rPr>
              <w:t>ТЖС</w:t>
            </w:r>
          </w:p>
        </w:tc>
        <w:tc>
          <w:tcPr>
            <w:tcW w:w="4786" w:type="dxa"/>
          </w:tcPr>
          <w:p w:rsidR="00CF7761" w:rsidRDefault="004F4D28" w:rsidP="002F66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бразовательного заказа, участие в </w:t>
            </w:r>
            <w:r w:rsidR="002F663A">
              <w:rPr>
                <w:rFonts w:ascii="Times New Roman" w:hAnsi="Times New Roman" w:cs="Times New Roman"/>
                <w:sz w:val="28"/>
                <w:szCs w:val="28"/>
              </w:rPr>
              <w:t>реализации индивидуальных планов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7761" w:rsidTr="00CF7761">
        <w:tc>
          <w:tcPr>
            <w:tcW w:w="4785" w:type="dxa"/>
          </w:tcPr>
          <w:p w:rsidR="00CF7761" w:rsidRDefault="0083113B" w:rsidP="00CF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едприятий, готовых предоставить детям в ТЖС возмож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ы и формирования в её ходе общих компетентностей.</w:t>
            </w:r>
          </w:p>
        </w:tc>
        <w:tc>
          <w:tcPr>
            <w:tcW w:w="4786" w:type="dxa"/>
          </w:tcPr>
          <w:p w:rsidR="00CF7761" w:rsidRDefault="0083113B" w:rsidP="0083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технической и содержательной инфраструктуры для включения школьников</w:t>
            </w:r>
            <w:r w:rsidR="00150FB4">
              <w:rPr>
                <w:rFonts w:ascii="Times New Roman" w:hAnsi="Times New Roman" w:cs="Times New Roman"/>
                <w:sz w:val="28"/>
                <w:szCs w:val="28"/>
              </w:rPr>
              <w:t>, оказавшихся в ТЖС, в общественно-полезную деятельность</w:t>
            </w:r>
          </w:p>
        </w:tc>
      </w:tr>
    </w:tbl>
    <w:p w:rsidR="00192E38" w:rsidRDefault="00192E38" w:rsidP="00192E38">
      <w:pPr>
        <w:pStyle w:val="a4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92E38" w:rsidRPr="00192E38" w:rsidRDefault="002F663A" w:rsidP="00192E38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E38">
        <w:rPr>
          <w:rFonts w:ascii="Times New Roman" w:hAnsi="Times New Roman" w:cs="Times New Roman"/>
          <w:b/>
          <w:sz w:val="28"/>
          <w:szCs w:val="28"/>
        </w:rPr>
        <w:t>ЦЕЛИ, ЗАДАЧИ И ЭТАПЫ РЕАЛИЗАЦИИ МОДЕЛИ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Цель: обеспечение комплексной системы педагогических и организационных мер, способствующих успешному конструированию жизненных траекторий детей, оказавшихся в ТЖС посредством вовлечения в систему дополнительного образования. </w:t>
      </w:r>
    </w:p>
    <w:p w:rsidR="00192E38" w:rsidRDefault="00192E38" w:rsidP="00192E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создание организационно - управленческих и содержательно - методических условий для функционирования структур включения детей, оказавшихся в ТЖС, в систему дополнительного образования детей;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lastRenderedPageBreak/>
        <w:t xml:space="preserve">- интеграция учреждений общего и дополнительного образования для создания единого образовательного пространства для воспитания и социализации детей, оказавшихся в ТЖС;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обеспечение доступности качественных и востребованных дополнительных общеобразовательных программ, индивидуализация обучения для детей в ТЖС;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вовлечение детей, оказавшихся в ТЖС, в систему взаимодействия посредством организации </w:t>
      </w:r>
      <w:proofErr w:type="spellStart"/>
      <w:r w:rsidRPr="000E647A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0E647A">
        <w:rPr>
          <w:rFonts w:ascii="Times New Roman" w:hAnsi="Times New Roman" w:cs="Times New Roman"/>
          <w:sz w:val="28"/>
          <w:szCs w:val="28"/>
        </w:rPr>
        <w:t xml:space="preserve"> и развлекательных мероприятий, направленных на формирование социально поведенческих компетенций;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организация отдыха, оздоровления и занятости детей данной категории во время каникул;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создание системы личностного роста и поощрения детей, оказавшихся в ТЖС, включившихся в систему дополнительного образования и показавших значительные образовательные результаты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761" w:rsidRPr="00192E38" w:rsidRDefault="00192E38" w:rsidP="00192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E38">
        <w:rPr>
          <w:rFonts w:ascii="Times New Roman" w:hAnsi="Times New Roman" w:cs="Times New Roman"/>
          <w:b/>
          <w:sz w:val="28"/>
          <w:szCs w:val="28"/>
        </w:rPr>
        <w:t>6. МЕХАНИЗМЫ РЕАЛИЗАЦИИ И РЕСУРСНОЕ ОБЕСПЕЧЕНИЕ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Муниципальная модель направлена на вовлечение в систему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Тугулымского городского округа</w:t>
      </w:r>
      <w:r w:rsidRPr="000E647A">
        <w:rPr>
          <w:rFonts w:ascii="Times New Roman" w:hAnsi="Times New Roman" w:cs="Times New Roman"/>
          <w:sz w:val="28"/>
          <w:szCs w:val="28"/>
        </w:rPr>
        <w:t xml:space="preserve">, оказавшихся в ТЖС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Работа строится в 3 шага, которые являются основными направлениями деятельности по её реализации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>1 ш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47A">
        <w:rPr>
          <w:rFonts w:ascii="Times New Roman" w:hAnsi="Times New Roman" w:cs="Times New Roman"/>
          <w:sz w:val="28"/>
          <w:szCs w:val="28"/>
        </w:rPr>
        <w:t xml:space="preserve">- вовлечение детей в ТЖС в систему дополнительного образования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2 шаг – наставничество и разработка индивидуальных образовательных маршрутов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3 шаг - реализация индивидуального образовательного маршрута через различные формы и методы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этапе происходит вовлечение ребёнка в систему дополнительного образования через интерактивные формы, мероприятия, сюжетно-ролевые игры, профильные смены, творческие конкурсы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>Также, ребёнок может узнать информацию о проводимых мероприятиях из рекла</w:t>
      </w:r>
      <w:r>
        <w:rPr>
          <w:rFonts w:ascii="Times New Roman" w:hAnsi="Times New Roman" w:cs="Times New Roman"/>
          <w:sz w:val="28"/>
          <w:szCs w:val="28"/>
        </w:rPr>
        <w:t>мы в интернете (сайт, 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</w:t>
      </w:r>
      <w:r w:rsidRPr="000E647A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Pr="000E647A">
        <w:rPr>
          <w:rFonts w:ascii="Times New Roman" w:hAnsi="Times New Roman" w:cs="Times New Roman"/>
          <w:sz w:val="28"/>
          <w:szCs w:val="28"/>
        </w:rPr>
        <w:t xml:space="preserve">»), от друзей, классного руководителя, родителей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>На втором этапе каждый ребёнок проходит диагностику, по итогам которой выявляются его интересы, потребности и дефициты. За каждым ребёнком ТЖС закрепляется Наставник (педагог дополнительного образования, социальный педагог, педагог - психолог).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 Совместно с наставником ребёнок строит свой индивидуальный образовательный маршрут, выбирая наиболее интересные и полезные виды деятельности, программы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На последнем, третьем этапе ребёнок совместно с наставником, реализует образовательный маршрут </w:t>
      </w:r>
      <w:proofErr w:type="gramStart"/>
      <w:r w:rsidRPr="000E647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E64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участие в реализации программ и проектов дополнительного образования;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участие в образовательных событиях (деловые игры, творческие конкурсы и социально – значимые мероприятия, тренинги, фестивали, </w:t>
      </w:r>
      <w:proofErr w:type="spellStart"/>
      <w:r w:rsidRPr="000E647A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0E647A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участие в цикле профильных, тематических (оздоровительных) смен, реализации краткосрочных программ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>Пройдя все три этапа, ребёнок и наставник осуществляют мониторинг полученных компетенций, определяют дальнейшие шаги в нужном направлении.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 Каждому из описанных этапов вовлечения детей, оказавшихся в ТЖС, в систему дополнительного образования соответствует следующая комбинация содержательных механизмов и инструментов педагогической деятельности: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1. Внедрение практики «Наставничество»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lastRenderedPageBreak/>
        <w:t xml:space="preserve">Практика "Наставничество" направлена на то, чтобы у ребёнка ТЖС, появился наставник – не "спонсор", не "новый родитель", а заинтересованный взрослый, который поможет преодолеть трудности и просто будет отдушиной для травмированной детской души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>В рамках Модели планируется совместная работа пар наставников и наставляемых</w:t>
      </w:r>
      <w:r w:rsidR="009D5F61">
        <w:rPr>
          <w:rFonts w:ascii="Times New Roman" w:hAnsi="Times New Roman" w:cs="Times New Roman"/>
          <w:sz w:val="28"/>
          <w:szCs w:val="28"/>
        </w:rPr>
        <w:t>:</w:t>
      </w:r>
      <w:r w:rsidRPr="000E647A">
        <w:rPr>
          <w:rFonts w:ascii="Times New Roman" w:hAnsi="Times New Roman" w:cs="Times New Roman"/>
          <w:sz w:val="28"/>
          <w:szCs w:val="28"/>
        </w:rPr>
        <w:t xml:space="preserve"> Наставник работает с подростком и его семьёй. Наставником является педагог дополнительного образования в </w:t>
      </w:r>
      <w:proofErr w:type="gramStart"/>
      <w:r w:rsidRPr="000E647A">
        <w:rPr>
          <w:rFonts w:ascii="Times New Roman" w:hAnsi="Times New Roman" w:cs="Times New Roman"/>
          <w:sz w:val="28"/>
          <w:szCs w:val="28"/>
        </w:rPr>
        <w:t>объединении</w:t>
      </w:r>
      <w:proofErr w:type="gramEnd"/>
      <w:r w:rsidRPr="000E647A">
        <w:rPr>
          <w:rFonts w:ascii="Times New Roman" w:hAnsi="Times New Roman" w:cs="Times New Roman"/>
          <w:sz w:val="28"/>
          <w:szCs w:val="28"/>
        </w:rPr>
        <w:t xml:space="preserve"> которого занимается ребёнок, а также им может стать любой педагог учреждения (классный руководитель, социальный педагог, педагог – психолог и др.)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>Наставник и наставляемый совместно составляют индивидуальный образовательный маршрут (</w:t>
      </w:r>
      <w:proofErr w:type="gramStart"/>
      <w:r w:rsidRPr="000E647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0E647A">
        <w:rPr>
          <w:rFonts w:ascii="Times New Roman" w:hAnsi="Times New Roman" w:cs="Times New Roman"/>
          <w:sz w:val="28"/>
          <w:szCs w:val="28"/>
        </w:rPr>
        <w:t xml:space="preserve">. Приложение). В конце учебного года наставник подводит итоги совместной работы по определённым критериям. Определяет положительный эффект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Главной мотивацией Наставника является принцип добровольности. Наставничество - это вдохновение от того что ты можешь принести пользу, заразить своей позитивной энергией, вниманием. Быть наставником – это престижно и значимо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2. Цикл тематический профильных смен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В рамках реализации Модели планируется проведение сезонных профильных школ на базе «точек роста» и тематических смен в каникулярный период. Программы нацелены на выполнении задач по развитию у детей возможности социальной адаптации и самоопределения в постоянно меняющихся условиях жизни. Способствуют формированию у подростков активной гражданской позиции, организаторских способностей, творческих идей и патриотизма. </w:t>
      </w:r>
    </w:p>
    <w:p w:rsidR="009D5F61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3. Внедрение технологий психологического сопровождения подростков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Тренинг личностного роста. Направлен на развитие и усиление «Я» подростка, формирования жизнеспособной личности, обладающей достаточными ресурсами для успешной адаптации в обществе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lastRenderedPageBreak/>
        <w:t xml:space="preserve">- Низкий веревочный курс – это систематизированный активный тренинг личностного и командного роста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Индивидуальные консультации психолога для детей целевой группы и консультации семей этих детей с проведением диагностики личностных качеств, а также использованием компьютерной диагностики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Работа с родителями. Включение родителей и детей в совместную деятельность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Разрешение конфликтных и спорных ситуаций, возникающих между подростками, подростками и их родителями с участием нейтральной стороны (медиатора)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5. Проведение творческих мероприятий. </w:t>
      </w:r>
    </w:p>
    <w:p w:rsidR="00192E38" w:rsidRDefault="00192E38" w:rsidP="00192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6. Реализация дополнительной общеобразовательной программы Ребёнок может выбрать для себя программу любого вида (в том числе краткосрочную) любой направленности. </w:t>
      </w:r>
    </w:p>
    <w:p w:rsidR="00192E38" w:rsidRDefault="00192E38" w:rsidP="00192E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УСЛОВИЯ РЕАЛИЗАЦИИ МОДЕЛИ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1. Кадровые: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укомплектованность специалистами, в том числе педагогическими кадрами; высокий уровень квалификации специалистов, осуществляющих реализацию Модели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непрерывность профессионального развития специалистов, возможность для систематического повышения квалификации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оказание постоянной научно-теоретической, методической и информационной поддержки специалистов по вопросам реализации Модели, использование инновационного опыта образовательных учреждений и конкретных педагогов, осуществляющих реализацию Модели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gramStart"/>
      <w:r w:rsidRPr="000E647A">
        <w:rPr>
          <w:rFonts w:ascii="Times New Roman" w:hAnsi="Times New Roman" w:cs="Times New Roman"/>
          <w:sz w:val="28"/>
          <w:szCs w:val="28"/>
        </w:rPr>
        <w:t>комплекса мониторинговых процедур результатов реализации Модели</w:t>
      </w:r>
      <w:proofErr w:type="gramEnd"/>
      <w:r w:rsidRPr="000E64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F61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2. Психолого-педагогические: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выстраивание работы с </w:t>
      </w:r>
      <w:proofErr w:type="gramStart"/>
      <w:r w:rsidRPr="000E647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E647A">
        <w:rPr>
          <w:rFonts w:ascii="Times New Roman" w:hAnsi="Times New Roman" w:cs="Times New Roman"/>
          <w:sz w:val="28"/>
          <w:szCs w:val="28"/>
        </w:rPr>
        <w:t xml:space="preserve"> на основании их </w:t>
      </w:r>
      <w:proofErr w:type="spellStart"/>
      <w:r w:rsidRPr="000E647A">
        <w:rPr>
          <w:rFonts w:ascii="Times New Roman" w:hAnsi="Times New Roman" w:cs="Times New Roman"/>
          <w:sz w:val="28"/>
          <w:szCs w:val="28"/>
        </w:rPr>
        <w:t>психовозрастных</w:t>
      </w:r>
      <w:proofErr w:type="spellEnd"/>
      <w:r w:rsidRPr="000E647A">
        <w:rPr>
          <w:rFonts w:ascii="Times New Roman" w:hAnsi="Times New Roman" w:cs="Times New Roman"/>
          <w:sz w:val="28"/>
          <w:szCs w:val="28"/>
        </w:rPr>
        <w:t xml:space="preserve"> и индивидуальных особенностей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и развитие психолого-педагогической компетентности специалистов и административных работников, родительской общественности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формирование ценности здоровья и безопасного образа жизни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дифференциация и индивидуализация обучения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выявление и поддержка наиболее активных обучающихся и педагогов, участвующих в реализации Модели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формирование коммуникативных навыков в разновозрастной среде и среде сверстников.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3. Материально-технические: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обеспечение охраны здоровья и жизни </w:t>
      </w:r>
      <w:proofErr w:type="gramStart"/>
      <w:r w:rsidRPr="000E647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E64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материально- техническое обеспечение реализации дополнительных общеобразовательных программ, проектов, сессий и др.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>- возможность размещения информации о реализации Модели в информационно</w:t>
      </w:r>
      <w:r w:rsidR="009D5F61">
        <w:rPr>
          <w:rFonts w:ascii="Times New Roman" w:hAnsi="Times New Roman" w:cs="Times New Roman"/>
          <w:sz w:val="28"/>
          <w:szCs w:val="28"/>
        </w:rPr>
        <w:t>-</w:t>
      </w:r>
      <w:r w:rsidRPr="000E647A">
        <w:rPr>
          <w:rFonts w:ascii="Times New Roman" w:hAnsi="Times New Roman" w:cs="Times New Roman"/>
          <w:sz w:val="28"/>
          <w:szCs w:val="28"/>
        </w:rPr>
        <w:t xml:space="preserve">образовательной среде, а также на сайтах и порталах других организаций.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4. Информационно-методические: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планирование процесса реализации Модели с учётом ресурсного обеспечения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информационно-методическая поддержка процесса реализации Модели специалистами МОЦ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использование современных процедур создания, поиска, сбора, анализа, обработки, хранения и представления информации. </w:t>
      </w:r>
    </w:p>
    <w:p w:rsidR="00192E38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>УПРАВЛЕНИЕ МОДЕЛЬЮ</w:t>
      </w:r>
      <w:r w:rsidR="00192E38" w:rsidRPr="000E64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Модель внедряется посредством Дорожной карты, реализуемой по основным направлениям: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1. Вовлечение детей в ТЖС в реализацию программ дополнительного образования: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разработка и проведение анкетирования, проведение тестирования для анализа потребностей и дефицитов, испытываемых детьми в ТЖС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lastRenderedPageBreak/>
        <w:t xml:space="preserve">- вовлечение детей и подростков в ТЖС в реализацию программ дополнительного образования, профильных смен, образовательных мероприятий; информирование через сайты, социальные сети и </w:t>
      </w:r>
      <w:proofErr w:type="spellStart"/>
      <w:r w:rsidRPr="000E647A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0E64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2. Наставничество и разработка индивидуальных образовательных маршрутов: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 w:rsidRPr="000E647A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E647A">
        <w:rPr>
          <w:rFonts w:ascii="Times New Roman" w:hAnsi="Times New Roman" w:cs="Times New Roman"/>
          <w:sz w:val="28"/>
          <w:szCs w:val="28"/>
        </w:rPr>
        <w:t xml:space="preserve"> - педагогического сопровождения (проведение диагностики, тренинги)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определение Наставника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подбор конкретных педагогических форм работы для каждого ребёнка в ТЖС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разработка индивидуального образовательного маршрута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взаимодействие с родителями.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3. Реализация индивидуального образовательного маршрута через различные формы и методы: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реализация дополнительных общеобразовательных программ разного вида (адаптированных, краткосрочных, модульных, </w:t>
      </w:r>
      <w:proofErr w:type="spellStart"/>
      <w:r w:rsidRPr="000E647A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0E647A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проведение профильных смен (сезонных школ), оздоровительных сессий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участие в мероприятиях разного уровня и форм проведения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осуществление межведомственного взаимодействия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повышение квалификации педагогов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осуществление мониторинга достижений детей.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о реализации Модели, предусматривающее информирование местного сообщества о ходе и результатах путем размещения материалов в печатных СМИ, на интернет-сайтах заявителя и организаций – исполнителей мероприятий проекта, иных интернет - ресурсах.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lastRenderedPageBreak/>
        <w:t xml:space="preserve">Система взаимодействия участников реализации Модели позволяет объединять усилия всех субъектов и социальных партнёров, направленные на реализацию поставленной цели.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Взаимодействие и социальное партнерство строится на основе следующих принципов: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принцип результативности - ориентация совместной деятельности в целом, так и отдельных ее участников, на решение конкретных задач, способствующих достижению поставленной цели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принцип целостности - единство и непротиворечивость нормативно - правовой, организационной и содержательно-методической базы участников реализации Модели; </w:t>
      </w:r>
    </w:p>
    <w:p w:rsidR="00192E38" w:rsidRDefault="00192E38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>- принцип добровольности и открытости - возможность участия в реализации Модели новых участников, а также отказа от сотрудничества, с учётом социально</w:t>
      </w:r>
      <w:r w:rsidR="009D5F61">
        <w:rPr>
          <w:rFonts w:ascii="Times New Roman" w:hAnsi="Times New Roman" w:cs="Times New Roman"/>
          <w:sz w:val="28"/>
          <w:szCs w:val="28"/>
        </w:rPr>
        <w:t xml:space="preserve"> </w:t>
      </w:r>
      <w:r w:rsidRPr="000E647A">
        <w:rPr>
          <w:rFonts w:ascii="Times New Roman" w:hAnsi="Times New Roman" w:cs="Times New Roman"/>
          <w:sz w:val="28"/>
          <w:szCs w:val="28"/>
        </w:rPr>
        <w:t xml:space="preserve">- педагогической целесообразности. </w:t>
      </w:r>
    </w:p>
    <w:p w:rsidR="009D5F61" w:rsidRDefault="009D5F61" w:rsidP="009D5F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5F61" w:rsidRPr="005F01BA" w:rsidRDefault="006D5194" w:rsidP="005F01BA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BA">
        <w:rPr>
          <w:rFonts w:ascii="Times New Roman" w:hAnsi="Times New Roman" w:cs="Times New Roman"/>
          <w:b/>
          <w:sz w:val="28"/>
          <w:szCs w:val="28"/>
        </w:rPr>
        <w:t xml:space="preserve">СРОКИ И </w:t>
      </w:r>
      <w:r w:rsidR="005F01BA" w:rsidRPr="005F01BA">
        <w:rPr>
          <w:rFonts w:ascii="Times New Roman" w:hAnsi="Times New Roman" w:cs="Times New Roman"/>
          <w:b/>
          <w:sz w:val="28"/>
          <w:szCs w:val="28"/>
        </w:rPr>
        <w:t>ЭТАПЫ РЕАЛИЗАЦИИ</w:t>
      </w:r>
    </w:p>
    <w:p w:rsidR="009D5F61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I этап (организационный) - </w:t>
      </w:r>
      <w:r>
        <w:rPr>
          <w:rFonts w:ascii="Times New Roman" w:hAnsi="Times New Roman" w:cs="Times New Roman"/>
          <w:sz w:val="28"/>
          <w:szCs w:val="28"/>
        </w:rPr>
        <w:t>июнь</w:t>
      </w:r>
      <w:r w:rsidRPr="000E64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нтябрь</w:t>
      </w:r>
      <w:r w:rsidRPr="000E647A">
        <w:rPr>
          <w:rFonts w:ascii="Times New Roman" w:hAnsi="Times New Roman" w:cs="Times New Roman"/>
          <w:sz w:val="28"/>
          <w:szCs w:val="28"/>
        </w:rPr>
        <w:t xml:space="preserve"> 2023 </w:t>
      </w:r>
    </w:p>
    <w:p w:rsidR="009D5F61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разработка Модели; </w:t>
      </w:r>
    </w:p>
    <w:p w:rsidR="009D5F61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согласование цели, задач, механизмов реализации Модели; </w:t>
      </w:r>
    </w:p>
    <w:p w:rsidR="009D5F61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выстраивание системы взаимодействия с участниками реализации Модели; </w:t>
      </w:r>
    </w:p>
    <w:p w:rsidR="009D5F61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разработка системы консультирования и методического сопровождения всех участников реализации Модели; </w:t>
      </w:r>
    </w:p>
    <w:p w:rsidR="009D5F61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составление базы данных детей, находящихся в ТЖС; </w:t>
      </w:r>
    </w:p>
    <w:p w:rsidR="009D5F61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анализ потребностей и дефицитов, испытываемых детьми, находящимися в ТЖС. </w:t>
      </w:r>
    </w:p>
    <w:p w:rsidR="009D5F61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II этап (реализационный) - 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0E647A">
        <w:rPr>
          <w:rFonts w:ascii="Times New Roman" w:hAnsi="Times New Roman" w:cs="Times New Roman"/>
          <w:sz w:val="28"/>
          <w:szCs w:val="28"/>
        </w:rPr>
        <w:t xml:space="preserve"> 2023 - май 2027 г. </w:t>
      </w:r>
    </w:p>
    <w:p w:rsidR="009D5F61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разработка индивидуальных образовательных маршрутов наставником и обучающимся; </w:t>
      </w:r>
    </w:p>
    <w:p w:rsidR="009D5F61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lastRenderedPageBreak/>
        <w:t xml:space="preserve">- участие в реализации программ и проектов системы дополнительного образования; </w:t>
      </w:r>
    </w:p>
    <w:p w:rsidR="009D5F61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организация и проведение образовательных событий; </w:t>
      </w:r>
    </w:p>
    <w:p w:rsidR="009D5F61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организация занятости детей в каникулярное время, оздоровление; </w:t>
      </w:r>
    </w:p>
    <w:p w:rsidR="009D5F61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взаимодействие с родителями и социальными партнёрами; </w:t>
      </w:r>
    </w:p>
    <w:p w:rsidR="009D5F61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повышение квалификации педагогов. </w:t>
      </w:r>
    </w:p>
    <w:p w:rsidR="009D5F61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III этап (аналитический) - июнь – август 2027 г. </w:t>
      </w:r>
    </w:p>
    <w:p w:rsidR="009D5F61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анализ деятельности педагогов - наставников; </w:t>
      </w:r>
    </w:p>
    <w:p w:rsidR="009D5F61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проведение мониторинга достижений детей и подростков, находящихся в ТЖС; </w:t>
      </w:r>
    </w:p>
    <w:p w:rsidR="009D5F61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мониторинг удовлетворенности </w:t>
      </w:r>
      <w:proofErr w:type="gramStart"/>
      <w:r w:rsidRPr="000E647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E647A">
        <w:rPr>
          <w:rFonts w:ascii="Times New Roman" w:hAnsi="Times New Roman" w:cs="Times New Roman"/>
          <w:sz w:val="28"/>
          <w:szCs w:val="28"/>
        </w:rPr>
        <w:t xml:space="preserve"> индивидуальными образовательными маршрутами; </w:t>
      </w:r>
    </w:p>
    <w:p w:rsidR="009D5F61" w:rsidRDefault="009D5F61" w:rsidP="009D5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разработка перспективного планирования на будущее. </w:t>
      </w:r>
    </w:p>
    <w:p w:rsidR="002F663A" w:rsidRDefault="002F663A" w:rsidP="00D070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0704B" w:rsidRPr="002F663A" w:rsidRDefault="00A54FDE" w:rsidP="002F663A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3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p w:rsidR="00D0704B" w:rsidRDefault="00A54FDE" w:rsidP="002F6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Качественные результаты: </w:t>
      </w:r>
    </w:p>
    <w:p w:rsidR="00D0704B" w:rsidRDefault="00A54FDE" w:rsidP="002F6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В ходе реализации Модели будут созданы условия </w:t>
      </w:r>
      <w:proofErr w:type="gramStart"/>
      <w:r w:rsidRPr="000E647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E64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63A" w:rsidRPr="002F663A" w:rsidRDefault="002F663A" w:rsidP="002F6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</w:rPr>
        <w:t>− включение детей данной категории в единый образовательный процесс с их сверстниками;</w:t>
      </w:r>
    </w:p>
    <w:p w:rsidR="002F663A" w:rsidRPr="002F663A" w:rsidRDefault="002F663A" w:rsidP="002F6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</w:rPr>
        <w:t>− решение специфических образовательных и развивающих задач, актуальных для детей в ТЖС;</w:t>
      </w:r>
    </w:p>
    <w:p w:rsidR="002F663A" w:rsidRPr="002F663A" w:rsidRDefault="002F663A" w:rsidP="002F6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</w:rPr>
        <w:t>− успешная социализация детей в ТЖС, и обеспечение для них возможности достигать образовательных результатов, сопоставимых с результатами их сверстников;</w:t>
      </w:r>
    </w:p>
    <w:p w:rsidR="002F663A" w:rsidRPr="002F663A" w:rsidRDefault="002F663A" w:rsidP="002F6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</w:rPr>
        <w:t>− построение системы образовательных и социально-управленческих мероприятий, обеспечивающей профилактику правонарушений несовершеннолетних;</w:t>
      </w:r>
    </w:p>
    <w:p w:rsidR="002F663A" w:rsidRPr="002F663A" w:rsidRDefault="002F663A" w:rsidP="002F6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63A">
        <w:rPr>
          <w:rFonts w:ascii="Times New Roman" w:hAnsi="Times New Roman" w:cs="Times New Roman"/>
          <w:sz w:val="28"/>
          <w:szCs w:val="28"/>
        </w:rPr>
        <w:lastRenderedPageBreak/>
        <w:t xml:space="preserve">− формирование механизмов </w:t>
      </w:r>
      <w:proofErr w:type="spellStart"/>
      <w:r w:rsidRPr="002F663A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F663A">
        <w:rPr>
          <w:rFonts w:ascii="Times New Roman" w:hAnsi="Times New Roman" w:cs="Times New Roman"/>
          <w:sz w:val="28"/>
          <w:szCs w:val="28"/>
        </w:rPr>
        <w:t xml:space="preserve"> сопровождения детей в ТЖС, механизмов социального партнерства в интересах успешной социализации детей в ТЖС.</w:t>
      </w:r>
    </w:p>
    <w:p w:rsidR="00D0704B" w:rsidRDefault="00A54FDE" w:rsidP="002F6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повышения нравственного уровня подростков «группы риска», их патриотического и гражданского сознания и самопознания; </w:t>
      </w:r>
    </w:p>
    <w:p w:rsidR="00D0704B" w:rsidRDefault="00A54FDE" w:rsidP="002F6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реализации образовательных запросов ребёнка; </w:t>
      </w:r>
    </w:p>
    <w:p w:rsidR="00D0704B" w:rsidRDefault="00A54FDE" w:rsidP="002F6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раскрытия способностей и возможностей подростка в различных сферах деятельности; </w:t>
      </w:r>
    </w:p>
    <w:p w:rsidR="00D0704B" w:rsidRDefault="00A54FDE" w:rsidP="002F6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формирования установки на здоровый образ жизни; </w:t>
      </w:r>
    </w:p>
    <w:p w:rsidR="00D0704B" w:rsidRDefault="00A54FDE" w:rsidP="002F6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укрепление связей с социальными партнёрами и субъектами профилактики; </w:t>
      </w:r>
    </w:p>
    <w:p w:rsidR="00D0704B" w:rsidRDefault="00A54FDE" w:rsidP="002F6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систематичность деятельности в работе с детьми, </w:t>
      </w:r>
      <w:proofErr w:type="gramStart"/>
      <w:r w:rsidRPr="000E647A">
        <w:rPr>
          <w:rFonts w:ascii="Times New Roman" w:hAnsi="Times New Roman" w:cs="Times New Roman"/>
          <w:sz w:val="28"/>
          <w:szCs w:val="28"/>
        </w:rPr>
        <w:t>оказавшихся</w:t>
      </w:r>
      <w:proofErr w:type="gramEnd"/>
      <w:r w:rsidRPr="000E647A">
        <w:rPr>
          <w:rFonts w:ascii="Times New Roman" w:hAnsi="Times New Roman" w:cs="Times New Roman"/>
          <w:sz w:val="28"/>
          <w:szCs w:val="28"/>
        </w:rPr>
        <w:t xml:space="preserve"> в ТЖС. </w:t>
      </w:r>
    </w:p>
    <w:p w:rsidR="00D0704B" w:rsidRDefault="00A54FDE" w:rsidP="002F6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Количественные результаты: </w:t>
      </w:r>
    </w:p>
    <w:p w:rsidR="00D0704B" w:rsidRDefault="00A54FDE" w:rsidP="002F6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увеличение количества детей, оказавшихся в ТЖС, вовлечённых в систему дополнительного образования; </w:t>
      </w:r>
    </w:p>
    <w:p w:rsidR="00D0704B" w:rsidRDefault="00A54FDE" w:rsidP="002F6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рост числа программ дополнительного образования и иных образовательных форм, ориентированных на детей и подростков, находящихся в ТЖС; </w:t>
      </w:r>
    </w:p>
    <w:p w:rsidR="00D0704B" w:rsidRDefault="00A54FDE" w:rsidP="002F6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повышение квалификации педагогов по вопросам работы с детьми и подростками, находящимися в ТЖС; </w:t>
      </w:r>
    </w:p>
    <w:p w:rsidR="00D0704B" w:rsidRDefault="00A54FDE" w:rsidP="002F6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- увеличение количества детей, оказавшихся в ТЖС, охваченных летним отдыхом. </w:t>
      </w:r>
    </w:p>
    <w:p w:rsidR="003479B6" w:rsidRPr="003479B6" w:rsidRDefault="003479B6" w:rsidP="003479B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КАЗАТЕЛИ ЭФФЕКТИВНОСТИ</w:t>
      </w:r>
    </w:p>
    <w:tbl>
      <w:tblPr>
        <w:tblStyle w:val="a3"/>
        <w:tblW w:w="0" w:type="auto"/>
        <w:tblLayout w:type="fixed"/>
        <w:tblLook w:val="04A0"/>
      </w:tblPr>
      <w:tblGrid>
        <w:gridCol w:w="594"/>
        <w:gridCol w:w="3767"/>
        <w:gridCol w:w="1276"/>
        <w:gridCol w:w="1275"/>
        <w:gridCol w:w="1276"/>
        <w:gridCol w:w="1276"/>
      </w:tblGrid>
      <w:tr w:rsidR="00B4063B" w:rsidRPr="00B4063B" w:rsidTr="00B4063B">
        <w:tc>
          <w:tcPr>
            <w:tcW w:w="594" w:type="dxa"/>
            <w:vMerge w:val="restart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7" w:type="dxa"/>
            <w:vMerge w:val="restart"/>
          </w:tcPr>
          <w:p w:rsidR="00B4063B" w:rsidRPr="00B4063B" w:rsidRDefault="00B4063B" w:rsidP="00B4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5103" w:type="dxa"/>
            <w:gridSpan w:val="4"/>
          </w:tcPr>
          <w:p w:rsidR="00B4063B" w:rsidRPr="00B4063B" w:rsidRDefault="00B4063B" w:rsidP="00B4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4063B" w:rsidRPr="00B4063B" w:rsidTr="00B4063B">
        <w:tc>
          <w:tcPr>
            <w:tcW w:w="594" w:type="dxa"/>
            <w:vMerge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vMerge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275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</w:p>
        </w:tc>
      </w:tr>
      <w:tr w:rsidR="00B4063B" w:rsidRPr="00B4063B" w:rsidTr="00B4063B">
        <w:tc>
          <w:tcPr>
            <w:tcW w:w="594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Доля детей, оказавшихся в ТЖС, охваченных программами дополнительного образования</w:t>
            </w:r>
            <w:proofErr w:type="gramStart"/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* (%).</w:t>
            </w:r>
            <w:proofErr w:type="gramEnd"/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4063B" w:rsidRPr="00B4063B" w:rsidTr="00B4063B">
        <w:tc>
          <w:tcPr>
            <w:tcW w:w="594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Доля детей, состоящих на профилактическом учёте, охваченных программами дополнительного образования</w:t>
            </w:r>
            <w:proofErr w:type="gramStart"/>
            <w:r w:rsidRPr="00B4063B"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  <w:proofErr w:type="gramEnd"/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4063B" w:rsidRPr="00B4063B" w:rsidTr="00B4063B">
        <w:tc>
          <w:tcPr>
            <w:tcW w:w="594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7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грамм дополнительного образования, </w:t>
            </w:r>
            <w:r w:rsidRPr="00B40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на детей, подростков, старшеклассников, находящихся в ТЖС (адаптированных) (ед.)</w:t>
            </w:r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</w:t>
            </w:r>
          </w:p>
        </w:tc>
        <w:tc>
          <w:tcPr>
            <w:tcW w:w="1275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B4063B" w:rsidRPr="00B4063B" w:rsidTr="00B4063B">
        <w:tc>
          <w:tcPr>
            <w:tcW w:w="594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67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Доля детей, оказавшихся в ТЖС, участвующих в конкурсах различного уровня</w:t>
            </w:r>
            <w:proofErr w:type="gramStart"/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* (%).</w:t>
            </w:r>
            <w:proofErr w:type="gramEnd"/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063B" w:rsidRPr="00B4063B" w:rsidTr="00B4063B">
        <w:tc>
          <w:tcPr>
            <w:tcW w:w="594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7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с участием детей, оказавшихся в ТЖС (ед.).</w:t>
            </w:r>
          </w:p>
        </w:tc>
        <w:tc>
          <w:tcPr>
            <w:tcW w:w="1276" w:type="dxa"/>
          </w:tcPr>
          <w:p w:rsidR="00B4063B" w:rsidRPr="00B4063B" w:rsidRDefault="00B4063B" w:rsidP="0057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275" w:type="dxa"/>
          </w:tcPr>
          <w:p w:rsidR="00B4063B" w:rsidRPr="00B4063B" w:rsidRDefault="00B4063B" w:rsidP="0057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1276" w:type="dxa"/>
          </w:tcPr>
          <w:p w:rsidR="00B4063B" w:rsidRPr="00B4063B" w:rsidRDefault="00B4063B" w:rsidP="0045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276" w:type="dxa"/>
          </w:tcPr>
          <w:p w:rsidR="00B4063B" w:rsidRPr="00B4063B" w:rsidRDefault="00B4063B" w:rsidP="00456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B4063B" w:rsidRPr="00B4063B" w:rsidTr="00B4063B">
        <w:tc>
          <w:tcPr>
            <w:tcW w:w="594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7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освоения дополнительных </w:t>
            </w:r>
            <w:proofErr w:type="spellStart"/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B4063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.</w:t>
            </w:r>
          </w:p>
        </w:tc>
        <w:tc>
          <w:tcPr>
            <w:tcW w:w="1276" w:type="dxa"/>
          </w:tcPr>
          <w:p w:rsidR="00B4063B" w:rsidRPr="00B4063B" w:rsidRDefault="00B4063B" w:rsidP="0057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B4063B" w:rsidRPr="00B4063B" w:rsidRDefault="00B4063B" w:rsidP="0057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4063B" w:rsidRPr="00B4063B" w:rsidTr="00B4063B">
        <w:tc>
          <w:tcPr>
            <w:tcW w:w="594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7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Доля детей, оказавшихся в ТЖС, охваченных отдыхом и оздоровлением*.</w:t>
            </w:r>
          </w:p>
        </w:tc>
        <w:tc>
          <w:tcPr>
            <w:tcW w:w="1276" w:type="dxa"/>
          </w:tcPr>
          <w:p w:rsidR="00B4063B" w:rsidRPr="00B4063B" w:rsidRDefault="00B4063B" w:rsidP="0057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B4063B" w:rsidRPr="00B4063B" w:rsidRDefault="00B4063B" w:rsidP="0057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4063B" w:rsidRPr="00B4063B" w:rsidTr="00B4063B">
        <w:tc>
          <w:tcPr>
            <w:tcW w:w="594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7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ошедших обучение на курсах повышения квалификации по особенностям работы с различными категориями особых детей</w:t>
            </w:r>
            <w:proofErr w:type="gramStart"/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** (%).</w:t>
            </w:r>
            <w:proofErr w:type="gramEnd"/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4063B" w:rsidRPr="00B4063B" w:rsidRDefault="00B4063B" w:rsidP="00D0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4063B" w:rsidRPr="00B4063B" w:rsidRDefault="00B4063B" w:rsidP="00B4063B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4063B">
        <w:rPr>
          <w:rFonts w:ascii="Times New Roman" w:hAnsi="Times New Roman" w:cs="Times New Roman"/>
          <w:sz w:val="24"/>
          <w:szCs w:val="24"/>
        </w:rPr>
        <w:t xml:space="preserve">* от общего числа </w:t>
      </w:r>
      <w:proofErr w:type="gramStart"/>
      <w:r w:rsidRPr="00B4063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063B">
        <w:rPr>
          <w:rFonts w:ascii="Times New Roman" w:hAnsi="Times New Roman" w:cs="Times New Roman"/>
          <w:sz w:val="24"/>
          <w:szCs w:val="24"/>
        </w:rPr>
        <w:t xml:space="preserve">, оказавшихся в трудной жизненной ситуации. </w:t>
      </w:r>
    </w:p>
    <w:p w:rsidR="003479B6" w:rsidRPr="00B4063B" w:rsidRDefault="00B4063B" w:rsidP="00B4063B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4063B">
        <w:rPr>
          <w:rFonts w:ascii="Times New Roman" w:hAnsi="Times New Roman" w:cs="Times New Roman"/>
          <w:sz w:val="24"/>
          <w:szCs w:val="24"/>
        </w:rPr>
        <w:t>**от общего числа педагогов, реализующих программы дополнительного образования</w:t>
      </w:r>
    </w:p>
    <w:p w:rsidR="00D0704B" w:rsidRPr="00DA02C4" w:rsidRDefault="00A54FDE" w:rsidP="00DA02C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2C4">
        <w:rPr>
          <w:rFonts w:ascii="Times New Roman" w:hAnsi="Times New Roman" w:cs="Times New Roman"/>
          <w:b/>
          <w:sz w:val="28"/>
          <w:szCs w:val="28"/>
        </w:rPr>
        <w:t xml:space="preserve"> «ДОРОЖНАЯ КАРТА» </w:t>
      </w:r>
      <w:r w:rsidR="00B4063B" w:rsidRPr="00DA02C4">
        <w:rPr>
          <w:rFonts w:ascii="Times New Roman" w:hAnsi="Times New Roman" w:cs="Times New Roman"/>
          <w:b/>
          <w:sz w:val="28"/>
          <w:szCs w:val="28"/>
        </w:rPr>
        <w:t xml:space="preserve">РЕАЛИЗАЦИИ МОДЕЛИ </w:t>
      </w:r>
    </w:p>
    <w:tbl>
      <w:tblPr>
        <w:tblStyle w:val="a3"/>
        <w:tblW w:w="0" w:type="auto"/>
        <w:tblLook w:val="04A0"/>
      </w:tblPr>
      <w:tblGrid>
        <w:gridCol w:w="860"/>
        <w:gridCol w:w="4589"/>
        <w:gridCol w:w="1875"/>
        <w:gridCol w:w="2247"/>
      </w:tblGrid>
      <w:tr w:rsidR="00D0704B" w:rsidTr="0009009C">
        <w:tc>
          <w:tcPr>
            <w:tcW w:w="860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89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1875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47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D0704B" w:rsidTr="0009009C">
        <w:tc>
          <w:tcPr>
            <w:tcW w:w="860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9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Анализ структуры детей, оказавшихся в ТЖС, и выявление их реальных объективных образовательных потребностей в занятиях организованным досугом (дополнительным образованием).</w:t>
            </w:r>
          </w:p>
        </w:tc>
        <w:tc>
          <w:tcPr>
            <w:tcW w:w="1875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февраль – август 2023 г</w:t>
            </w:r>
          </w:p>
        </w:tc>
        <w:tc>
          <w:tcPr>
            <w:tcW w:w="2247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МОЦ, образовательные организации (далее – ОО)</w:t>
            </w:r>
          </w:p>
        </w:tc>
      </w:tr>
      <w:tr w:rsidR="00D0704B" w:rsidTr="0009009C">
        <w:tc>
          <w:tcPr>
            <w:tcW w:w="860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9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детей, находящихся в ТЖС, (состоящих на всех видах профилактического учета). Анализ трудных жизненных ситуаций несовершеннолетних, выработка алгоритма действий по вовлечению в дополнительное образование.</w:t>
            </w:r>
          </w:p>
        </w:tc>
        <w:tc>
          <w:tcPr>
            <w:tcW w:w="1875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жегодно до 1 октября</w:t>
            </w:r>
          </w:p>
        </w:tc>
        <w:tc>
          <w:tcPr>
            <w:tcW w:w="2247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МОУО, МОЦ</w:t>
            </w:r>
          </w:p>
        </w:tc>
      </w:tr>
      <w:tr w:rsidR="00D0704B" w:rsidTr="0009009C">
        <w:tc>
          <w:tcPr>
            <w:tcW w:w="860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9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сайтах образовательных организаций информационного ресурса, обеспечивающего освещение 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я Модели, а также навигацию в пространстве актуальных возможностей дополнительного образования</w:t>
            </w:r>
          </w:p>
        </w:tc>
        <w:tc>
          <w:tcPr>
            <w:tcW w:w="1875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сентября 2023 г.</w:t>
            </w:r>
          </w:p>
        </w:tc>
        <w:tc>
          <w:tcPr>
            <w:tcW w:w="2247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D0704B" w:rsidTr="0009009C">
        <w:tc>
          <w:tcPr>
            <w:tcW w:w="860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89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Обновление программ дополнительного образования в части включения реабилитационного компонента.</w:t>
            </w:r>
          </w:p>
        </w:tc>
        <w:tc>
          <w:tcPr>
            <w:tcW w:w="1875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ежегодно до 01.09</w:t>
            </w:r>
          </w:p>
        </w:tc>
        <w:tc>
          <w:tcPr>
            <w:tcW w:w="2247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D0704B" w:rsidTr="0009009C">
        <w:tc>
          <w:tcPr>
            <w:tcW w:w="860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9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Разработка модульных, сетевых адаптированных, дополнительных общеобразовательных программ, направленных на профессиональное самоопределение несовершеннолетних, находящихся в ТЖС.</w:t>
            </w:r>
          </w:p>
        </w:tc>
        <w:tc>
          <w:tcPr>
            <w:tcW w:w="1875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ежегодно до 01.09</w:t>
            </w:r>
          </w:p>
        </w:tc>
        <w:tc>
          <w:tcPr>
            <w:tcW w:w="2247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МОЦ, ОО</w:t>
            </w:r>
          </w:p>
        </w:tc>
      </w:tr>
      <w:tr w:rsidR="00D0704B" w:rsidTr="0009009C">
        <w:tc>
          <w:tcPr>
            <w:tcW w:w="860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9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для детей и родителей.</w:t>
            </w:r>
          </w:p>
        </w:tc>
        <w:tc>
          <w:tcPr>
            <w:tcW w:w="1875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срока реализации</w:t>
            </w:r>
          </w:p>
        </w:tc>
        <w:tc>
          <w:tcPr>
            <w:tcW w:w="2247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Педагоги – психологи ОО</w:t>
            </w:r>
          </w:p>
        </w:tc>
      </w:tr>
      <w:tr w:rsidR="00D0704B" w:rsidTr="0009009C">
        <w:tc>
          <w:tcPr>
            <w:tcW w:w="860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9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Индивидуальное социально педагогическое сопровождение наставниками обучающихся, состоящих на всех видах учётов. Организация занятости во внеурочное время несовершеннолетних, состоящих на всех видах учёта.</w:t>
            </w:r>
          </w:p>
        </w:tc>
        <w:tc>
          <w:tcPr>
            <w:tcW w:w="1875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срока реализации</w:t>
            </w:r>
          </w:p>
        </w:tc>
        <w:tc>
          <w:tcPr>
            <w:tcW w:w="2247" w:type="dxa"/>
          </w:tcPr>
          <w:p w:rsidR="00D0704B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 ОО</w:t>
            </w:r>
          </w:p>
        </w:tc>
      </w:tr>
      <w:tr w:rsidR="00D0704B" w:rsidTr="0009009C">
        <w:tc>
          <w:tcPr>
            <w:tcW w:w="860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9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Применение современных технологий в работе с несовершеннолетними, находящимися в ТЖС.</w:t>
            </w:r>
          </w:p>
        </w:tc>
        <w:tc>
          <w:tcPr>
            <w:tcW w:w="1875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09009C" w:rsidRPr="000E64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срока реализации</w:t>
            </w:r>
          </w:p>
        </w:tc>
        <w:tc>
          <w:tcPr>
            <w:tcW w:w="2247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Педагоги ОО</w:t>
            </w:r>
          </w:p>
        </w:tc>
      </w:tr>
      <w:tr w:rsidR="00D0704B" w:rsidTr="0009009C">
        <w:tc>
          <w:tcPr>
            <w:tcW w:w="860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9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Вовлечение детей, находящихся в ТЖС, в массовые мероприятия различного уровня.</w:t>
            </w:r>
          </w:p>
        </w:tc>
        <w:tc>
          <w:tcPr>
            <w:tcW w:w="1875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09009C" w:rsidRPr="000E64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срока реализации</w:t>
            </w:r>
          </w:p>
        </w:tc>
        <w:tc>
          <w:tcPr>
            <w:tcW w:w="2247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МОЦ, ОО</w:t>
            </w:r>
          </w:p>
        </w:tc>
      </w:tr>
      <w:tr w:rsidR="00D0704B" w:rsidTr="0009009C">
        <w:tc>
          <w:tcPr>
            <w:tcW w:w="860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9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конкурсах различного уровня.</w:t>
            </w:r>
          </w:p>
        </w:tc>
        <w:tc>
          <w:tcPr>
            <w:tcW w:w="1875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09009C" w:rsidRPr="000E64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срока реализации</w:t>
            </w:r>
          </w:p>
        </w:tc>
        <w:tc>
          <w:tcPr>
            <w:tcW w:w="2247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МОЦ, ОО</w:t>
            </w:r>
          </w:p>
        </w:tc>
      </w:tr>
      <w:tr w:rsidR="00D0704B" w:rsidTr="0009009C">
        <w:tc>
          <w:tcPr>
            <w:tcW w:w="860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89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Организация круглогодичного отдыха и оздоровления, в том числе участие в сезонных профильных школах (для «точек роста»), тематических сменах.</w:t>
            </w:r>
          </w:p>
        </w:tc>
        <w:tc>
          <w:tcPr>
            <w:tcW w:w="1875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2247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МОЦ, ОО</w:t>
            </w:r>
          </w:p>
        </w:tc>
      </w:tr>
      <w:tr w:rsidR="00D0704B" w:rsidTr="0009009C">
        <w:tc>
          <w:tcPr>
            <w:tcW w:w="860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89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и поддержки участникам реализации Модели.</w:t>
            </w:r>
          </w:p>
        </w:tc>
        <w:tc>
          <w:tcPr>
            <w:tcW w:w="1875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09009C" w:rsidRPr="000E64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срока реализации</w:t>
            </w:r>
          </w:p>
        </w:tc>
        <w:tc>
          <w:tcPr>
            <w:tcW w:w="2247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МОЦ</w:t>
            </w:r>
          </w:p>
        </w:tc>
      </w:tr>
      <w:tr w:rsidR="00D0704B" w:rsidTr="0009009C">
        <w:tc>
          <w:tcPr>
            <w:tcW w:w="860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89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: прохождение специальных курсов (инклюзивное, дистанционное образование и т.д.), семинары, практикумы, конкурсы и др.</w:t>
            </w:r>
          </w:p>
        </w:tc>
        <w:tc>
          <w:tcPr>
            <w:tcW w:w="1875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09009C" w:rsidRPr="000E64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срока реализации</w:t>
            </w:r>
          </w:p>
        </w:tc>
        <w:tc>
          <w:tcPr>
            <w:tcW w:w="2247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МОЦ, </w:t>
            </w:r>
            <w:proofErr w:type="gramStart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 ОО</w:t>
            </w:r>
          </w:p>
        </w:tc>
      </w:tr>
      <w:tr w:rsidR="00D0704B" w:rsidTr="0009009C">
        <w:tc>
          <w:tcPr>
            <w:tcW w:w="860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89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екущей и отчетной документации о реализации Модел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гулымского городского округа</w:t>
            </w: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5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по запросу МОЦ</w:t>
            </w:r>
          </w:p>
        </w:tc>
        <w:tc>
          <w:tcPr>
            <w:tcW w:w="2247" w:type="dxa"/>
          </w:tcPr>
          <w:p w:rsidR="00D0704B" w:rsidRPr="000E647A" w:rsidRDefault="00D0704B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МОЦ, </w:t>
            </w:r>
            <w:proofErr w:type="gramStart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 ОО</w:t>
            </w:r>
          </w:p>
        </w:tc>
      </w:tr>
    </w:tbl>
    <w:p w:rsidR="00D0704B" w:rsidRDefault="00D0704B" w:rsidP="00D070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09C" w:rsidRDefault="0009009C" w:rsidP="005D727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9009C" w:rsidRDefault="00090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7277" w:rsidRDefault="00A54FDE" w:rsidP="005D727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D7277" w:rsidRDefault="00A54FDE" w:rsidP="005D727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к Муниципальной модели вовлечения </w:t>
      </w:r>
    </w:p>
    <w:p w:rsidR="005D7277" w:rsidRDefault="00A54FDE" w:rsidP="005D727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в систему дополнительного образования детей, </w:t>
      </w:r>
    </w:p>
    <w:p w:rsidR="005D7277" w:rsidRDefault="00A54FDE" w:rsidP="005D727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E647A">
        <w:rPr>
          <w:rFonts w:ascii="Times New Roman" w:hAnsi="Times New Roman" w:cs="Times New Roman"/>
          <w:sz w:val="28"/>
          <w:szCs w:val="28"/>
        </w:rPr>
        <w:t>оказавшихся</w:t>
      </w:r>
      <w:proofErr w:type="gramEnd"/>
      <w:r w:rsidRPr="000E647A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 </w:t>
      </w:r>
    </w:p>
    <w:p w:rsidR="005D7277" w:rsidRDefault="005D7277" w:rsidP="00D070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5B0" w:rsidRDefault="00A54FDE" w:rsidP="008335B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Пример </w:t>
      </w:r>
    </w:p>
    <w:p w:rsidR="005D7277" w:rsidRDefault="00A54FDE" w:rsidP="008335B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>оформления индивидуального образовательного маршрута</w:t>
      </w:r>
    </w:p>
    <w:p w:rsidR="008335B0" w:rsidRDefault="008335B0" w:rsidP="008335B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5B0" w:rsidRDefault="008335B0" w:rsidP="008335B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35B0" w:rsidRDefault="00A54FDE" w:rsidP="008335B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</w:t>
      </w:r>
    </w:p>
    <w:p w:rsidR="005D7277" w:rsidRDefault="00A54FDE" w:rsidP="008335B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МАРШРУТ </w:t>
      </w:r>
      <w:proofErr w:type="gramStart"/>
      <w:r w:rsidRPr="000E647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647A">
        <w:rPr>
          <w:rFonts w:ascii="Times New Roman" w:hAnsi="Times New Roman" w:cs="Times New Roman"/>
          <w:sz w:val="28"/>
          <w:szCs w:val="28"/>
        </w:rPr>
        <w:t xml:space="preserve"> (ИОМ)</w:t>
      </w:r>
    </w:p>
    <w:p w:rsidR="008335B0" w:rsidRDefault="008335B0" w:rsidP="008335B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277" w:rsidRDefault="00A54FDE" w:rsidP="0009009C">
      <w:pPr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Фамилия, имя </w:t>
      </w:r>
      <w:proofErr w:type="gramStart"/>
      <w:r w:rsidRPr="000E647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647A">
        <w:rPr>
          <w:rFonts w:ascii="Times New Roman" w:hAnsi="Times New Roman" w:cs="Times New Roman"/>
          <w:sz w:val="28"/>
          <w:szCs w:val="28"/>
        </w:rPr>
        <w:t>_________________</w:t>
      </w:r>
      <w:r w:rsidR="005D7277">
        <w:rPr>
          <w:rFonts w:ascii="Times New Roman" w:hAnsi="Times New Roman" w:cs="Times New Roman"/>
          <w:sz w:val="28"/>
          <w:szCs w:val="28"/>
        </w:rPr>
        <w:t>___________________</w:t>
      </w:r>
      <w:r w:rsidRPr="000E6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277" w:rsidRDefault="00A54FDE" w:rsidP="0009009C">
      <w:pPr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Дата рождения _______________ </w:t>
      </w:r>
    </w:p>
    <w:p w:rsidR="005D7277" w:rsidRDefault="00A54FDE" w:rsidP="0009009C">
      <w:pPr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>Образовательная организация _______________</w:t>
      </w:r>
      <w:r w:rsidR="005D7277">
        <w:rPr>
          <w:rFonts w:ascii="Times New Roman" w:hAnsi="Times New Roman" w:cs="Times New Roman"/>
          <w:sz w:val="28"/>
          <w:szCs w:val="28"/>
        </w:rPr>
        <w:t>___________________</w:t>
      </w:r>
      <w:r w:rsidRPr="000E6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277" w:rsidRDefault="00A54FDE" w:rsidP="0009009C">
      <w:pPr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Класс ________ </w:t>
      </w:r>
    </w:p>
    <w:p w:rsidR="006E3A73" w:rsidRDefault="00A54FDE" w:rsidP="0009009C">
      <w:pPr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>Вид ТЖС ___________________________</w:t>
      </w:r>
      <w:r w:rsidR="005D7277">
        <w:rPr>
          <w:rFonts w:ascii="Times New Roman" w:hAnsi="Times New Roman" w:cs="Times New Roman"/>
          <w:sz w:val="28"/>
          <w:szCs w:val="28"/>
        </w:rPr>
        <w:t>________________________</w:t>
      </w:r>
      <w:r w:rsidRPr="000E647A">
        <w:rPr>
          <w:rFonts w:ascii="Times New Roman" w:hAnsi="Times New Roman" w:cs="Times New Roman"/>
          <w:sz w:val="28"/>
          <w:szCs w:val="28"/>
        </w:rPr>
        <w:t xml:space="preserve"> Наличие затруднений: ____________________________________________</w:t>
      </w:r>
      <w:r w:rsidR="005D7277">
        <w:rPr>
          <w:rFonts w:ascii="Times New Roman" w:hAnsi="Times New Roman" w:cs="Times New Roman"/>
          <w:sz w:val="28"/>
          <w:szCs w:val="28"/>
        </w:rPr>
        <w:t>___</w:t>
      </w:r>
      <w:r w:rsidRPr="000E647A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5D7277">
        <w:rPr>
          <w:rFonts w:ascii="Times New Roman" w:hAnsi="Times New Roman" w:cs="Times New Roman"/>
          <w:sz w:val="28"/>
          <w:szCs w:val="28"/>
        </w:rPr>
        <w:t>______________________</w:t>
      </w:r>
      <w:r w:rsidRPr="000E647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 _______________ </w:t>
      </w:r>
    </w:p>
    <w:p w:rsidR="006E3A73" w:rsidRDefault="00A54FDE" w:rsidP="00FF5CE5">
      <w:pPr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Сроки реализации ИОМ __________________________ </w:t>
      </w:r>
    </w:p>
    <w:p w:rsidR="006E3A73" w:rsidRDefault="00A54FDE" w:rsidP="00FF5CE5">
      <w:pPr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Наставник _____________________________ </w:t>
      </w:r>
    </w:p>
    <w:p w:rsidR="006E3A73" w:rsidRDefault="00A54FDE" w:rsidP="00FF5CE5">
      <w:pPr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должность ____________________________ </w:t>
      </w:r>
    </w:p>
    <w:p w:rsidR="006E3A73" w:rsidRDefault="00A54FDE" w:rsidP="00FF5CE5">
      <w:pPr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>Цель ИОМ _____________________________________</w:t>
      </w:r>
      <w:r w:rsidR="006E3A73">
        <w:rPr>
          <w:rFonts w:ascii="Times New Roman" w:hAnsi="Times New Roman" w:cs="Times New Roman"/>
          <w:sz w:val="28"/>
          <w:szCs w:val="28"/>
        </w:rPr>
        <w:t>______________</w:t>
      </w:r>
    </w:p>
    <w:p w:rsidR="006E3A73" w:rsidRDefault="00A54FDE" w:rsidP="00FF5CE5">
      <w:pPr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6E3A73" w:rsidRDefault="00A54FDE" w:rsidP="00D070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План индивидуального сопровождения обучающегося </w:t>
      </w:r>
    </w:p>
    <w:tbl>
      <w:tblPr>
        <w:tblStyle w:val="a3"/>
        <w:tblW w:w="0" w:type="auto"/>
        <w:tblLook w:val="04A0"/>
      </w:tblPr>
      <w:tblGrid>
        <w:gridCol w:w="1668"/>
        <w:gridCol w:w="3117"/>
        <w:gridCol w:w="2393"/>
        <w:gridCol w:w="2393"/>
      </w:tblGrid>
      <w:tr w:rsidR="006E3A73" w:rsidTr="006E3A73">
        <w:tc>
          <w:tcPr>
            <w:tcW w:w="1668" w:type="dxa"/>
          </w:tcPr>
          <w:p w:rsidR="006E3A73" w:rsidRDefault="006E3A73" w:rsidP="006E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17" w:type="dxa"/>
          </w:tcPr>
          <w:p w:rsidR="006E3A73" w:rsidRDefault="006E3A73" w:rsidP="006E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393" w:type="dxa"/>
          </w:tcPr>
          <w:p w:rsidR="006E3A73" w:rsidRDefault="006E3A73" w:rsidP="006E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</w:tcPr>
          <w:p w:rsidR="006E3A73" w:rsidRDefault="006E3A73" w:rsidP="006E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E3A73" w:rsidTr="00636EF8">
        <w:tc>
          <w:tcPr>
            <w:tcW w:w="9571" w:type="dxa"/>
            <w:gridSpan w:val="4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Диагностика и самоанализ</w:t>
            </w:r>
          </w:p>
        </w:tc>
      </w:tr>
      <w:tr w:rsidR="006E3A73" w:rsidTr="006E3A73">
        <w:tc>
          <w:tcPr>
            <w:tcW w:w="1668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73" w:rsidTr="006E3A73">
        <w:tc>
          <w:tcPr>
            <w:tcW w:w="1668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FC" w:rsidTr="00636EF8">
        <w:tc>
          <w:tcPr>
            <w:tcW w:w="9571" w:type="dxa"/>
            <w:gridSpan w:val="4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образовательных программ</w:t>
            </w:r>
          </w:p>
        </w:tc>
      </w:tr>
      <w:tr w:rsidR="006E3A73" w:rsidTr="006E3A73">
        <w:tc>
          <w:tcPr>
            <w:tcW w:w="1668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73" w:rsidTr="006E3A73">
        <w:tc>
          <w:tcPr>
            <w:tcW w:w="1668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FC" w:rsidTr="00636EF8">
        <w:tc>
          <w:tcPr>
            <w:tcW w:w="9571" w:type="dxa"/>
            <w:gridSpan w:val="4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Участие в культурно - досуговых мероприятиях</w:t>
            </w:r>
          </w:p>
        </w:tc>
      </w:tr>
      <w:tr w:rsidR="00AE5FFC" w:rsidTr="006E3A73">
        <w:tc>
          <w:tcPr>
            <w:tcW w:w="1668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FC" w:rsidTr="006E3A73">
        <w:tc>
          <w:tcPr>
            <w:tcW w:w="1668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FC" w:rsidTr="00636EF8">
        <w:tc>
          <w:tcPr>
            <w:tcW w:w="9571" w:type="dxa"/>
            <w:gridSpan w:val="4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Участие в конкурсных мероприятиях</w:t>
            </w:r>
          </w:p>
        </w:tc>
      </w:tr>
      <w:tr w:rsidR="00AE5FFC" w:rsidTr="006E3A73">
        <w:tc>
          <w:tcPr>
            <w:tcW w:w="1668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FC" w:rsidTr="006E3A73">
        <w:tc>
          <w:tcPr>
            <w:tcW w:w="1668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FC" w:rsidTr="00636EF8">
        <w:tc>
          <w:tcPr>
            <w:tcW w:w="9571" w:type="dxa"/>
            <w:gridSpan w:val="4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Участие в социально - значимых мероприятиях</w:t>
            </w:r>
          </w:p>
        </w:tc>
      </w:tr>
      <w:tr w:rsidR="00AE5FFC" w:rsidTr="006E3A73">
        <w:tc>
          <w:tcPr>
            <w:tcW w:w="1668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FC" w:rsidTr="006E3A73">
        <w:tc>
          <w:tcPr>
            <w:tcW w:w="1668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FC" w:rsidTr="00636EF8">
        <w:tc>
          <w:tcPr>
            <w:tcW w:w="9571" w:type="dxa"/>
            <w:gridSpan w:val="4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Отдых и оздоровление</w:t>
            </w:r>
          </w:p>
        </w:tc>
      </w:tr>
      <w:tr w:rsidR="00AE5FFC" w:rsidTr="006E3A73">
        <w:tc>
          <w:tcPr>
            <w:tcW w:w="1668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FC" w:rsidTr="006E3A73">
        <w:tc>
          <w:tcPr>
            <w:tcW w:w="1668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FC" w:rsidTr="00636EF8">
        <w:tc>
          <w:tcPr>
            <w:tcW w:w="9571" w:type="dxa"/>
            <w:gridSpan w:val="4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0E647A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ая поддержка</w:t>
            </w:r>
          </w:p>
        </w:tc>
      </w:tr>
      <w:tr w:rsidR="006E3A73" w:rsidTr="006E3A73">
        <w:tc>
          <w:tcPr>
            <w:tcW w:w="1668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E3A73" w:rsidRDefault="006E3A73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FC" w:rsidTr="006E3A73">
        <w:tc>
          <w:tcPr>
            <w:tcW w:w="1668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FC" w:rsidTr="00636EF8">
        <w:tc>
          <w:tcPr>
            <w:tcW w:w="9571" w:type="dxa"/>
            <w:gridSpan w:val="4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Работа с семьёй</w:t>
            </w:r>
          </w:p>
        </w:tc>
      </w:tr>
      <w:tr w:rsidR="00AE5FFC" w:rsidTr="006E3A73">
        <w:tc>
          <w:tcPr>
            <w:tcW w:w="1668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FC" w:rsidTr="006E3A73">
        <w:tc>
          <w:tcPr>
            <w:tcW w:w="1668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FC" w:rsidTr="00636EF8">
        <w:tc>
          <w:tcPr>
            <w:tcW w:w="9571" w:type="dxa"/>
            <w:gridSpan w:val="4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7A">
              <w:rPr>
                <w:rFonts w:ascii="Times New Roman" w:hAnsi="Times New Roman" w:cs="Times New Roman"/>
                <w:sz w:val="28"/>
                <w:szCs w:val="28"/>
              </w:rPr>
              <w:t>Другие мероприятия</w:t>
            </w:r>
          </w:p>
        </w:tc>
      </w:tr>
      <w:tr w:rsidR="00AE5FFC" w:rsidTr="006E3A73">
        <w:tc>
          <w:tcPr>
            <w:tcW w:w="1668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FFC" w:rsidTr="006E3A73">
        <w:tc>
          <w:tcPr>
            <w:tcW w:w="1668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5FFC" w:rsidRDefault="00AE5FFC" w:rsidP="00D07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3A73" w:rsidRDefault="006E3A73" w:rsidP="00D070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FFC" w:rsidRDefault="00A54FDE" w:rsidP="00D070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>Краткие итоги реализации ИОМ:</w:t>
      </w:r>
    </w:p>
    <w:p w:rsidR="00F4177D" w:rsidRPr="000E647A" w:rsidRDefault="00A54FDE" w:rsidP="00D070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47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</w:t>
      </w:r>
    </w:p>
    <w:sectPr w:rsidR="00F4177D" w:rsidRPr="000E647A" w:rsidSect="00C97D2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1AB" w:rsidRDefault="00AC31AB" w:rsidP="00C97D20">
      <w:pPr>
        <w:spacing w:after="0" w:line="240" w:lineRule="auto"/>
      </w:pPr>
      <w:r>
        <w:separator/>
      </w:r>
    </w:p>
  </w:endnote>
  <w:endnote w:type="continuationSeparator" w:id="0">
    <w:p w:rsidR="00AC31AB" w:rsidRDefault="00AC31AB" w:rsidP="00C9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5367"/>
      <w:docPartObj>
        <w:docPartGallery w:val="Page Numbers (Bottom of Page)"/>
        <w:docPartUnique/>
      </w:docPartObj>
    </w:sdtPr>
    <w:sdtContent>
      <w:p w:rsidR="00C97D20" w:rsidRDefault="00C97D20">
        <w:pPr>
          <w:pStyle w:val="a7"/>
          <w:jc w:val="center"/>
        </w:pPr>
        <w:fldSimple w:instr=" PAGE   \* MERGEFORMAT ">
          <w:r w:rsidR="00981109">
            <w:rPr>
              <w:noProof/>
            </w:rPr>
            <w:t>2</w:t>
          </w:r>
        </w:fldSimple>
      </w:p>
    </w:sdtContent>
  </w:sdt>
  <w:p w:rsidR="00C97D20" w:rsidRDefault="00C97D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1AB" w:rsidRDefault="00AC31AB" w:rsidP="00C97D20">
      <w:pPr>
        <w:spacing w:after="0" w:line="240" w:lineRule="auto"/>
      </w:pPr>
      <w:r>
        <w:separator/>
      </w:r>
    </w:p>
  </w:footnote>
  <w:footnote w:type="continuationSeparator" w:id="0">
    <w:p w:rsidR="00AC31AB" w:rsidRDefault="00AC31AB" w:rsidP="00C97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D17"/>
    <w:multiLevelType w:val="hybridMultilevel"/>
    <w:tmpl w:val="76FAC9C2"/>
    <w:lvl w:ilvl="0" w:tplc="ED0694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606D5"/>
    <w:multiLevelType w:val="hybridMultilevel"/>
    <w:tmpl w:val="EABCDEE2"/>
    <w:lvl w:ilvl="0" w:tplc="10780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A4515"/>
    <w:multiLevelType w:val="hybridMultilevel"/>
    <w:tmpl w:val="0A5A7522"/>
    <w:lvl w:ilvl="0" w:tplc="EDEE83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33156F"/>
    <w:multiLevelType w:val="hybridMultilevel"/>
    <w:tmpl w:val="E7ECDB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9217D"/>
    <w:multiLevelType w:val="hybridMultilevel"/>
    <w:tmpl w:val="96141D50"/>
    <w:lvl w:ilvl="0" w:tplc="55CA9DC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54FDE"/>
    <w:rsid w:val="00021A5B"/>
    <w:rsid w:val="0004232B"/>
    <w:rsid w:val="00057235"/>
    <w:rsid w:val="0006079A"/>
    <w:rsid w:val="00070188"/>
    <w:rsid w:val="00085D09"/>
    <w:rsid w:val="0009009C"/>
    <w:rsid w:val="000948D1"/>
    <w:rsid w:val="000E647A"/>
    <w:rsid w:val="00124B15"/>
    <w:rsid w:val="001257C6"/>
    <w:rsid w:val="00150FB4"/>
    <w:rsid w:val="00166F14"/>
    <w:rsid w:val="00167C14"/>
    <w:rsid w:val="00192E38"/>
    <w:rsid w:val="00222479"/>
    <w:rsid w:val="00272757"/>
    <w:rsid w:val="002823A2"/>
    <w:rsid w:val="00294EDA"/>
    <w:rsid w:val="002B4FDD"/>
    <w:rsid w:val="002F663A"/>
    <w:rsid w:val="003313AD"/>
    <w:rsid w:val="003358B1"/>
    <w:rsid w:val="003479B6"/>
    <w:rsid w:val="00354D01"/>
    <w:rsid w:val="0035610E"/>
    <w:rsid w:val="00383291"/>
    <w:rsid w:val="00395817"/>
    <w:rsid w:val="003D1A6C"/>
    <w:rsid w:val="0040328A"/>
    <w:rsid w:val="004F4D28"/>
    <w:rsid w:val="00517DD6"/>
    <w:rsid w:val="005708ED"/>
    <w:rsid w:val="0058240B"/>
    <w:rsid w:val="0058536E"/>
    <w:rsid w:val="00597C12"/>
    <w:rsid w:val="005B6843"/>
    <w:rsid w:val="005D7277"/>
    <w:rsid w:val="005E4922"/>
    <w:rsid w:val="005F01BA"/>
    <w:rsid w:val="0060323B"/>
    <w:rsid w:val="00636EF8"/>
    <w:rsid w:val="00666DF2"/>
    <w:rsid w:val="00667F04"/>
    <w:rsid w:val="00697E6A"/>
    <w:rsid w:val="006A0143"/>
    <w:rsid w:val="006D32F6"/>
    <w:rsid w:val="006D5194"/>
    <w:rsid w:val="006E3A73"/>
    <w:rsid w:val="00702046"/>
    <w:rsid w:val="007411B2"/>
    <w:rsid w:val="00772D3D"/>
    <w:rsid w:val="007F40E7"/>
    <w:rsid w:val="008062DB"/>
    <w:rsid w:val="0083113B"/>
    <w:rsid w:val="008335B0"/>
    <w:rsid w:val="00833B04"/>
    <w:rsid w:val="0083706F"/>
    <w:rsid w:val="00865B16"/>
    <w:rsid w:val="008A1E67"/>
    <w:rsid w:val="008B7CC4"/>
    <w:rsid w:val="008E64D3"/>
    <w:rsid w:val="0091396B"/>
    <w:rsid w:val="0091622C"/>
    <w:rsid w:val="009731CE"/>
    <w:rsid w:val="00977B58"/>
    <w:rsid w:val="00981109"/>
    <w:rsid w:val="00983DC1"/>
    <w:rsid w:val="00983F12"/>
    <w:rsid w:val="00995D71"/>
    <w:rsid w:val="009A60C8"/>
    <w:rsid w:val="009D5F61"/>
    <w:rsid w:val="00A143D7"/>
    <w:rsid w:val="00A54FDE"/>
    <w:rsid w:val="00A71725"/>
    <w:rsid w:val="00AA00BB"/>
    <w:rsid w:val="00AA3678"/>
    <w:rsid w:val="00AC31AB"/>
    <w:rsid w:val="00AC4EB6"/>
    <w:rsid w:val="00AE5FFC"/>
    <w:rsid w:val="00AF62F2"/>
    <w:rsid w:val="00B00C9A"/>
    <w:rsid w:val="00B066E2"/>
    <w:rsid w:val="00B07284"/>
    <w:rsid w:val="00B4063B"/>
    <w:rsid w:val="00BA3E1C"/>
    <w:rsid w:val="00BC7BA5"/>
    <w:rsid w:val="00BE287A"/>
    <w:rsid w:val="00C0789A"/>
    <w:rsid w:val="00C34DF3"/>
    <w:rsid w:val="00C404E9"/>
    <w:rsid w:val="00C44698"/>
    <w:rsid w:val="00C54AFD"/>
    <w:rsid w:val="00C94107"/>
    <w:rsid w:val="00C97541"/>
    <w:rsid w:val="00C97D20"/>
    <w:rsid w:val="00CA5C3D"/>
    <w:rsid w:val="00CD3F31"/>
    <w:rsid w:val="00CD622A"/>
    <w:rsid w:val="00CF7761"/>
    <w:rsid w:val="00D0704B"/>
    <w:rsid w:val="00D53BC1"/>
    <w:rsid w:val="00DA02C4"/>
    <w:rsid w:val="00DD155D"/>
    <w:rsid w:val="00DF3846"/>
    <w:rsid w:val="00E07F19"/>
    <w:rsid w:val="00E621D6"/>
    <w:rsid w:val="00ED46B0"/>
    <w:rsid w:val="00F4177D"/>
    <w:rsid w:val="00F705BE"/>
    <w:rsid w:val="00FF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A6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9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7D20"/>
  </w:style>
  <w:style w:type="paragraph" w:styleId="a7">
    <w:name w:val="footer"/>
    <w:basedOn w:val="a"/>
    <w:link w:val="a8"/>
    <w:uiPriority w:val="99"/>
    <w:unhideWhenUsed/>
    <w:rsid w:val="00C9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A6924-F3E1-466D-83B7-9BAB0495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4953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GO</dc:creator>
  <cp:lastModifiedBy>RTGO</cp:lastModifiedBy>
  <cp:revision>3</cp:revision>
  <dcterms:created xsi:type="dcterms:W3CDTF">2023-06-16T09:35:00Z</dcterms:created>
  <dcterms:modified xsi:type="dcterms:W3CDTF">2024-01-24T10:43:00Z</dcterms:modified>
</cp:coreProperties>
</file>